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75" w:rsidRPr="00BE5771" w:rsidRDefault="00A62E39" w:rsidP="00D87183">
      <w:pPr>
        <w:pStyle w:val="a3"/>
        <w:spacing w:line="276" w:lineRule="auto"/>
        <w:rPr>
          <w:sz w:val="22"/>
          <w:szCs w:val="22"/>
          <w:lang w:val="uk-UA"/>
        </w:rPr>
      </w:pPr>
      <w:r w:rsidRPr="00BE5771">
        <w:rPr>
          <w:sz w:val="22"/>
          <w:szCs w:val="22"/>
          <w:lang w:val="uk-UA"/>
        </w:rPr>
        <w:t xml:space="preserve"> </w:t>
      </w:r>
      <w:r w:rsidR="00D87183" w:rsidRPr="00BE5771">
        <w:rPr>
          <w:sz w:val="22"/>
          <w:szCs w:val="22"/>
          <w:lang w:val="uk-UA"/>
        </w:rPr>
        <w:t xml:space="preserve">     </w:t>
      </w:r>
      <w:r w:rsidR="00046475" w:rsidRPr="00BE5771">
        <w:rPr>
          <w:sz w:val="22"/>
          <w:szCs w:val="22"/>
          <w:lang w:val="uk-UA"/>
        </w:rPr>
        <w:t xml:space="preserve">ПОГОДЖЕНО                                                                                                                                                                                          </w:t>
      </w:r>
      <w:r w:rsidR="00D87183" w:rsidRPr="00BE5771">
        <w:rPr>
          <w:sz w:val="22"/>
          <w:szCs w:val="22"/>
          <w:lang w:val="uk-UA"/>
        </w:rPr>
        <w:t xml:space="preserve">       </w:t>
      </w:r>
      <w:r w:rsidR="00046475" w:rsidRPr="00BE5771">
        <w:rPr>
          <w:sz w:val="22"/>
          <w:szCs w:val="22"/>
          <w:lang w:val="uk-UA"/>
        </w:rPr>
        <w:t>ЗАТВЕРДЖЕНО</w:t>
      </w:r>
    </w:p>
    <w:p w:rsidR="00046475" w:rsidRPr="00BE5771" w:rsidRDefault="00046475" w:rsidP="00D87183">
      <w:pPr>
        <w:pStyle w:val="a3"/>
        <w:spacing w:line="276" w:lineRule="auto"/>
        <w:rPr>
          <w:sz w:val="22"/>
          <w:szCs w:val="22"/>
          <w:lang w:val="uk-UA"/>
        </w:rPr>
      </w:pPr>
      <w:r w:rsidRPr="00BE5771">
        <w:rPr>
          <w:sz w:val="22"/>
          <w:szCs w:val="22"/>
          <w:lang w:val="uk-UA"/>
        </w:rPr>
        <w:t xml:space="preserve">      Голова  ПК                                                                                                                                                                                              </w:t>
      </w:r>
      <w:r w:rsidR="00D87183" w:rsidRPr="00BE5771">
        <w:rPr>
          <w:sz w:val="22"/>
          <w:szCs w:val="22"/>
          <w:lang w:val="uk-UA"/>
        </w:rPr>
        <w:t xml:space="preserve">         </w:t>
      </w:r>
      <w:r w:rsidR="00C635E9" w:rsidRPr="00BE5771">
        <w:rPr>
          <w:sz w:val="22"/>
          <w:szCs w:val="22"/>
          <w:lang w:val="uk-UA"/>
        </w:rPr>
        <w:t>д</w:t>
      </w:r>
      <w:r w:rsidRPr="00BE5771">
        <w:rPr>
          <w:sz w:val="22"/>
          <w:szCs w:val="22"/>
          <w:lang w:val="uk-UA"/>
        </w:rPr>
        <w:t>иректор</w:t>
      </w:r>
      <w:r w:rsidR="00C635E9" w:rsidRPr="00BE5771">
        <w:rPr>
          <w:sz w:val="22"/>
          <w:szCs w:val="22"/>
          <w:lang w:val="uk-UA"/>
        </w:rPr>
        <w:t>а</w:t>
      </w:r>
      <w:r w:rsidRPr="00BE5771">
        <w:rPr>
          <w:sz w:val="22"/>
          <w:szCs w:val="22"/>
          <w:lang w:val="uk-UA"/>
        </w:rPr>
        <w:t xml:space="preserve"> ЦНТТУМ                                                                                                                   </w:t>
      </w:r>
    </w:p>
    <w:p w:rsidR="00046475" w:rsidRPr="00BE5771" w:rsidRDefault="00046475" w:rsidP="00D87183">
      <w:pPr>
        <w:pStyle w:val="a3"/>
        <w:spacing w:line="276" w:lineRule="auto"/>
        <w:rPr>
          <w:sz w:val="22"/>
          <w:szCs w:val="22"/>
          <w:lang w:val="uk-UA"/>
        </w:rPr>
      </w:pPr>
      <w:r w:rsidRPr="00BE5771">
        <w:rPr>
          <w:sz w:val="22"/>
          <w:szCs w:val="22"/>
          <w:lang w:val="uk-UA"/>
        </w:rPr>
        <w:t xml:space="preserve">      _______</w:t>
      </w:r>
      <w:r w:rsidR="00D87183" w:rsidRPr="00BE5771">
        <w:rPr>
          <w:sz w:val="22"/>
          <w:szCs w:val="22"/>
          <w:lang w:val="uk-UA"/>
        </w:rPr>
        <w:t xml:space="preserve"> </w:t>
      </w:r>
      <w:r w:rsidRPr="00BE5771">
        <w:rPr>
          <w:sz w:val="22"/>
          <w:szCs w:val="22"/>
          <w:lang w:val="uk-UA"/>
        </w:rPr>
        <w:t>О.А.</w:t>
      </w:r>
      <w:r w:rsidR="00D87183" w:rsidRPr="00BE5771">
        <w:rPr>
          <w:sz w:val="22"/>
          <w:szCs w:val="22"/>
          <w:lang w:val="uk-UA"/>
        </w:rPr>
        <w:t xml:space="preserve"> </w:t>
      </w:r>
      <w:r w:rsidRPr="00BE5771">
        <w:rPr>
          <w:sz w:val="22"/>
          <w:szCs w:val="22"/>
          <w:lang w:val="uk-UA"/>
        </w:rPr>
        <w:t xml:space="preserve">Баранська                                                                                                                                                                   </w:t>
      </w:r>
      <w:r w:rsidR="00405A00" w:rsidRPr="00BE5771">
        <w:rPr>
          <w:sz w:val="22"/>
          <w:szCs w:val="22"/>
          <w:lang w:val="uk-UA"/>
        </w:rPr>
        <w:t xml:space="preserve">              </w:t>
      </w:r>
      <w:r w:rsidRPr="00BE5771">
        <w:rPr>
          <w:sz w:val="22"/>
          <w:szCs w:val="22"/>
          <w:lang w:val="uk-UA"/>
        </w:rPr>
        <w:t>_______</w:t>
      </w:r>
      <w:r w:rsidR="00EB78AA" w:rsidRPr="00BE5771">
        <w:rPr>
          <w:sz w:val="22"/>
          <w:szCs w:val="22"/>
          <w:lang w:val="uk-UA"/>
        </w:rPr>
        <w:t>_</w:t>
      </w:r>
      <w:r w:rsidRPr="00BE5771">
        <w:rPr>
          <w:sz w:val="22"/>
          <w:szCs w:val="22"/>
          <w:lang w:val="uk-UA"/>
        </w:rPr>
        <w:t>_</w:t>
      </w:r>
      <w:r w:rsidR="00EB78AA" w:rsidRPr="00BE5771">
        <w:rPr>
          <w:sz w:val="22"/>
          <w:szCs w:val="22"/>
          <w:lang w:val="uk-UA"/>
        </w:rPr>
        <w:t xml:space="preserve">   </w:t>
      </w:r>
      <w:r w:rsidR="002459D5" w:rsidRPr="00BE5771">
        <w:rPr>
          <w:sz w:val="22"/>
          <w:szCs w:val="22"/>
          <w:lang w:val="uk-UA"/>
        </w:rPr>
        <w:t>І.В. Семенова</w:t>
      </w:r>
    </w:p>
    <w:p w:rsidR="00046475" w:rsidRPr="00BE5771" w:rsidRDefault="00046475" w:rsidP="00D87183">
      <w:pPr>
        <w:pStyle w:val="a3"/>
        <w:spacing w:line="276" w:lineRule="auto"/>
        <w:jc w:val="center"/>
        <w:rPr>
          <w:b/>
          <w:sz w:val="22"/>
          <w:szCs w:val="22"/>
          <w:lang w:val="uk-UA"/>
        </w:rPr>
      </w:pPr>
      <w:r w:rsidRPr="00BE5771">
        <w:rPr>
          <w:b/>
          <w:sz w:val="22"/>
          <w:szCs w:val="22"/>
          <w:lang w:val="uk-UA"/>
        </w:rPr>
        <w:t>Розклад занять</w:t>
      </w:r>
    </w:p>
    <w:p w:rsidR="00046475" w:rsidRPr="00BE5771" w:rsidRDefault="00FA599F" w:rsidP="00D87183">
      <w:pPr>
        <w:pStyle w:val="a3"/>
        <w:spacing w:line="276" w:lineRule="auto"/>
        <w:jc w:val="center"/>
        <w:rPr>
          <w:b/>
          <w:sz w:val="22"/>
          <w:szCs w:val="22"/>
          <w:lang w:val="uk-UA"/>
        </w:rPr>
      </w:pPr>
      <w:r w:rsidRPr="00BE5771">
        <w:rPr>
          <w:b/>
          <w:sz w:val="22"/>
          <w:szCs w:val="22"/>
          <w:lang w:val="uk-UA"/>
        </w:rPr>
        <w:t>Первомайського центру</w:t>
      </w:r>
      <w:r w:rsidR="00046475" w:rsidRPr="00BE5771">
        <w:rPr>
          <w:b/>
          <w:sz w:val="22"/>
          <w:szCs w:val="22"/>
          <w:lang w:val="uk-UA"/>
        </w:rPr>
        <w:t xml:space="preserve"> науково-технічної творчості учнівської молоді  на І півріччя 201</w:t>
      </w:r>
      <w:r w:rsidR="00C635E9" w:rsidRPr="00BE5771">
        <w:rPr>
          <w:b/>
          <w:sz w:val="22"/>
          <w:szCs w:val="22"/>
          <w:lang w:val="uk-UA"/>
        </w:rPr>
        <w:t>9</w:t>
      </w:r>
      <w:r w:rsidRPr="00BE5771">
        <w:rPr>
          <w:b/>
          <w:sz w:val="22"/>
          <w:szCs w:val="22"/>
          <w:lang w:val="uk-UA"/>
        </w:rPr>
        <w:t>/</w:t>
      </w:r>
      <w:r w:rsidR="00046475" w:rsidRPr="00BE5771">
        <w:rPr>
          <w:b/>
          <w:sz w:val="22"/>
          <w:szCs w:val="22"/>
          <w:lang w:val="uk-UA"/>
        </w:rPr>
        <w:t>20</w:t>
      </w:r>
      <w:r w:rsidR="00C635E9" w:rsidRPr="00BE5771">
        <w:rPr>
          <w:b/>
          <w:sz w:val="22"/>
          <w:szCs w:val="22"/>
          <w:lang w:val="uk-UA"/>
        </w:rPr>
        <w:t>20</w:t>
      </w:r>
      <w:r w:rsidR="00046475" w:rsidRPr="00BE5771">
        <w:rPr>
          <w:b/>
          <w:sz w:val="22"/>
          <w:szCs w:val="22"/>
          <w:lang w:val="uk-UA"/>
        </w:rPr>
        <w:t xml:space="preserve"> н.р.</w:t>
      </w:r>
      <w:r w:rsidR="002459D5" w:rsidRPr="00BE5771">
        <w:rPr>
          <w:b/>
          <w:sz w:val="22"/>
          <w:szCs w:val="22"/>
          <w:lang w:val="uk-UA"/>
        </w:rPr>
        <w:t xml:space="preserve"> станом на 16.09.2019 року</w:t>
      </w:r>
    </w:p>
    <w:p w:rsidR="00EB78AA" w:rsidRPr="00BE5771" w:rsidRDefault="00EB78AA" w:rsidP="00D87183">
      <w:pPr>
        <w:pStyle w:val="a3"/>
        <w:spacing w:line="276" w:lineRule="auto"/>
        <w:jc w:val="center"/>
        <w:rPr>
          <w:b/>
          <w:sz w:val="22"/>
          <w:szCs w:val="22"/>
          <w:lang w:val="uk-UA"/>
        </w:rPr>
      </w:pPr>
    </w:p>
    <w:tbl>
      <w:tblPr>
        <w:tblW w:w="16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543"/>
        <w:gridCol w:w="1777"/>
        <w:gridCol w:w="639"/>
        <w:gridCol w:w="495"/>
        <w:gridCol w:w="1492"/>
        <w:gridCol w:w="1456"/>
        <w:gridCol w:w="1417"/>
        <w:gridCol w:w="1418"/>
        <w:gridCol w:w="1417"/>
        <w:gridCol w:w="1418"/>
        <w:gridCol w:w="1322"/>
      </w:tblGrid>
      <w:tr w:rsidR="00BE5771" w:rsidRPr="00BE5771" w:rsidTr="00BE5771">
        <w:trPr>
          <w:cantSplit/>
          <w:trHeight w:val="1212"/>
        </w:trPr>
        <w:tc>
          <w:tcPr>
            <w:tcW w:w="671" w:type="dxa"/>
          </w:tcPr>
          <w:p w:rsidR="00B5335F" w:rsidRPr="00BE5771" w:rsidRDefault="00B5335F" w:rsidP="00A3589B">
            <w:pPr>
              <w:pStyle w:val="a3"/>
              <w:ind w:right="-288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Про-</w:t>
            </w:r>
          </w:p>
          <w:p w:rsidR="00B5335F" w:rsidRPr="00BE5771" w:rsidRDefault="00B5335F" w:rsidP="00A3589B">
            <w:pPr>
              <w:pStyle w:val="a3"/>
              <w:ind w:right="-288"/>
              <w:rPr>
                <w:sz w:val="22"/>
                <w:szCs w:val="22"/>
                <w:lang w:val="uk-UA"/>
              </w:rPr>
            </w:pPr>
            <w:proofErr w:type="spellStart"/>
            <w:r w:rsidRPr="00BE5771">
              <w:rPr>
                <w:sz w:val="22"/>
                <w:szCs w:val="22"/>
                <w:lang w:val="uk-UA"/>
              </w:rPr>
              <w:t>філь</w:t>
            </w:r>
            <w:proofErr w:type="spellEnd"/>
          </w:p>
        </w:tc>
        <w:tc>
          <w:tcPr>
            <w:tcW w:w="2543" w:type="dxa"/>
          </w:tcPr>
          <w:p w:rsidR="00B5335F" w:rsidRPr="00BE5771" w:rsidRDefault="00B5335F" w:rsidP="00A3589B">
            <w:pPr>
              <w:pStyle w:val="a3"/>
              <w:ind w:right="-108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Назва гуртка</w:t>
            </w:r>
          </w:p>
        </w:tc>
        <w:tc>
          <w:tcPr>
            <w:tcW w:w="1777" w:type="dxa"/>
          </w:tcPr>
          <w:p w:rsidR="00B5335F" w:rsidRPr="00BE5771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ПІБ керівника гуртка</w:t>
            </w:r>
          </w:p>
        </w:tc>
        <w:tc>
          <w:tcPr>
            <w:tcW w:w="639" w:type="dxa"/>
            <w:textDirection w:val="btLr"/>
          </w:tcPr>
          <w:p w:rsidR="00B5335F" w:rsidRPr="00BE5771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</w:rPr>
              <w:t>Пед</w:t>
            </w:r>
            <w:r w:rsidR="00FA599F" w:rsidRPr="00BE5771">
              <w:rPr>
                <w:sz w:val="22"/>
                <w:szCs w:val="22"/>
                <w:lang w:val="uk-UA"/>
              </w:rPr>
              <w:t>аг</w:t>
            </w:r>
            <w:r w:rsidR="00D87183" w:rsidRPr="00BE5771">
              <w:rPr>
                <w:sz w:val="22"/>
                <w:szCs w:val="22"/>
                <w:lang w:val="uk-UA"/>
              </w:rPr>
              <w:t>огічне</w:t>
            </w:r>
          </w:p>
          <w:p w:rsidR="00B5335F" w:rsidRPr="00BE5771" w:rsidRDefault="00FA599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навант</w:t>
            </w:r>
            <w:r w:rsidR="00D87183" w:rsidRPr="00BE5771">
              <w:rPr>
                <w:sz w:val="22"/>
                <w:szCs w:val="22"/>
                <w:lang w:val="uk-UA"/>
              </w:rPr>
              <w:t>аження</w:t>
            </w:r>
          </w:p>
        </w:tc>
        <w:tc>
          <w:tcPr>
            <w:tcW w:w="495" w:type="dxa"/>
            <w:textDirection w:val="btLr"/>
          </w:tcPr>
          <w:p w:rsidR="00B5335F" w:rsidRPr="00BE5771" w:rsidRDefault="00D415F8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групи</w:t>
            </w:r>
          </w:p>
        </w:tc>
        <w:tc>
          <w:tcPr>
            <w:tcW w:w="1492" w:type="dxa"/>
          </w:tcPr>
          <w:p w:rsidR="00B5335F" w:rsidRPr="00BE5771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456" w:type="dxa"/>
          </w:tcPr>
          <w:p w:rsidR="00B5335F" w:rsidRPr="00BE5771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 xml:space="preserve">Вівторок </w:t>
            </w:r>
          </w:p>
        </w:tc>
        <w:tc>
          <w:tcPr>
            <w:tcW w:w="1417" w:type="dxa"/>
          </w:tcPr>
          <w:p w:rsidR="00B5335F" w:rsidRPr="00BE5771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 xml:space="preserve">Середа </w:t>
            </w:r>
          </w:p>
        </w:tc>
        <w:tc>
          <w:tcPr>
            <w:tcW w:w="1418" w:type="dxa"/>
          </w:tcPr>
          <w:p w:rsidR="00B5335F" w:rsidRPr="00BE5771" w:rsidRDefault="00FA599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417" w:type="dxa"/>
          </w:tcPr>
          <w:p w:rsidR="00B5335F" w:rsidRPr="00BE5771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П</w:t>
            </w:r>
            <w:r w:rsidRPr="00BE5771">
              <w:rPr>
                <w:sz w:val="22"/>
                <w:szCs w:val="22"/>
                <w:lang w:val="en-US"/>
              </w:rPr>
              <w:t>’</w:t>
            </w:r>
            <w:r w:rsidRPr="00BE5771">
              <w:rPr>
                <w:sz w:val="22"/>
                <w:szCs w:val="22"/>
                <w:lang w:val="uk-UA"/>
              </w:rPr>
              <w:t>ятн</w:t>
            </w:r>
            <w:r w:rsidR="00FA599F" w:rsidRPr="00BE5771">
              <w:rPr>
                <w:sz w:val="22"/>
                <w:szCs w:val="22"/>
                <w:lang w:val="uk-UA"/>
              </w:rPr>
              <w:t>и</w:t>
            </w:r>
            <w:r w:rsidRPr="00BE5771">
              <w:rPr>
                <w:sz w:val="22"/>
                <w:szCs w:val="22"/>
                <w:lang w:val="uk-UA"/>
              </w:rPr>
              <w:t>ця</w:t>
            </w:r>
          </w:p>
        </w:tc>
        <w:tc>
          <w:tcPr>
            <w:tcW w:w="1418" w:type="dxa"/>
          </w:tcPr>
          <w:p w:rsidR="00B5335F" w:rsidRPr="00BE5771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 xml:space="preserve">Субота </w:t>
            </w:r>
          </w:p>
        </w:tc>
        <w:tc>
          <w:tcPr>
            <w:tcW w:w="1322" w:type="dxa"/>
          </w:tcPr>
          <w:p w:rsidR="00B5335F" w:rsidRPr="00BE5771" w:rsidRDefault="00B5335F" w:rsidP="00A3589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Неділя</w:t>
            </w:r>
          </w:p>
        </w:tc>
      </w:tr>
      <w:tr w:rsidR="00BE5771" w:rsidRPr="00BE5771" w:rsidTr="00BE5771">
        <w:trPr>
          <w:cantSplit/>
          <w:trHeight w:val="547"/>
        </w:trPr>
        <w:tc>
          <w:tcPr>
            <w:tcW w:w="671" w:type="dxa"/>
            <w:vMerge w:val="restart"/>
            <w:shd w:val="clear" w:color="auto" w:fill="FBFABC"/>
            <w:textDirection w:val="btLr"/>
          </w:tcPr>
          <w:p w:rsidR="004B1CCF" w:rsidRPr="00BE5771" w:rsidRDefault="004B1CCF" w:rsidP="005C5A7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Початково-технічний</w:t>
            </w:r>
          </w:p>
        </w:tc>
        <w:tc>
          <w:tcPr>
            <w:tcW w:w="2543" w:type="dxa"/>
            <w:vMerge w:val="restart"/>
            <w:shd w:val="clear" w:color="auto" w:fill="FBFABC"/>
          </w:tcPr>
          <w:p w:rsidR="004B1CCF" w:rsidRPr="00BE5771" w:rsidRDefault="004B1CCF" w:rsidP="005C5A7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BE5771">
              <w:rPr>
                <w:b/>
                <w:i/>
                <w:sz w:val="22"/>
                <w:szCs w:val="22"/>
                <w:shd w:val="clear" w:color="auto" w:fill="FBFABC"/>
                <w:lang w:val="uk-UA"/>
              </w:rPr>
              <w:t>«Початкове технічне моделювання»</w:t>
            </w:r>
          </w:p>
        </w:tc>
        <w:tc>
          <w:tcPr>
            <w:tcW w:w="1777" w:type="dxa"/>
            <w:vMerge w:val="restart"/>
            <w:shd w:val="clear" w:color="auto" w:fill="FFFFB9"/>
          </w:tcPr>
          <w:p w:rsidR="004B1CCF" w:rsidRPr="00BE5771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Баранська Ольга Анатолівна</w:t>
            </w:r>
          </w:p>
        </w:tc>
        <w:tc>
          <w:tcPr>
            <w:tcW w:w="639" w:type="dxa"/>
            <w:vMerge w:val="restart"/>
          </w:tcPr>
          <w:p w:rsidR="004B1CCF" w:rsidRPr="00BE5771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95" w:type="dxa"/>
            <w:vMerge w:val="restart"/>
          </w:tcPr>
          <w:p w:rsidR="004B1CCF" w:rsidRPr="00BE5771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</w:p>
          <w:p w:rsidR="004B1CCF" w:rsidRPr="00BE5771" w:rsidRDefault="004B1CCF" w:rsidP="005C5A7A">
            <w:pPr>
              <w:pStyle w:val="a3"/>
              <w:rPr>
                <w:sz w:val="22"/>
                <w:szCs w:val="22"/>
                <w:lang w:val="en-US"/>
              </w:rPr>
            </w:pPr>
            <w:r w:rsidRPr="00BE5771">
              <w:rPr>
                <w:sz w:val="22"/>
                <w:szCs w:val="22"/>
                <w:lang w:val="uk-UA"/>
              </w:rPr>
              <w:t>І</w:t>
            </w:r>
            <w:r w:rsidRPr="00BE577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92" w:type="dxa"/>
            <w:shd w:val="clear" w:color="auto" w:fill="auto"/>
          </w:tcPr>
          <w:p w:rsidR="004B1CCF" w:rsidRPr="00BE5771" w:rsidRDefault="004B1CCF" w:rsidP="005C5A7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BFABC"/>
          </w:tcPr>
          <w:p w:rsidR="004B1CCF" w:rsidRPr="00BE5771" w:rsidRDefault="004B1CCF" w:rsidP="005C5A7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9</w:t>
            </w:r>
          </w:p>
          <w:p w:rsidR="004B1CCF" w:rsidRPr="00BE5771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0 14.15-14.55</w:t>
            </w:r>
          </w:p>
        </w:tc>
        <w:tc>
          <w:tcPr>
            <w:tcW w:w="1417" w:type="dxa"/>
            <w:shd w:val="clear" w:color="auto" w:fill="FBFABC"/>
          </w:tcPr>
          <w:p w:rsidR="004B1CCF" w:rsidRPr="00BE5771" w:rsidRDefault="004B1CCF" w:rsidP="005C5A7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9</w:t>
            </w:r>
          </w:p>
          <w:p w:rsidR="004B1CCF" w:rsidRPr="00BE5771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0-15.50</w:t>
            </w:r>
          </w:p>
          <w:p w:rsidR="004B1CCF" w:rsidRPr="00BE5771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55-16.35</w:t>
            </w:r>
          </w:p>
        </w:tc>
        <w:tc>
          <w:tcPr>
            <w:tcW w:w="1418" w:type="dxa"/>
            <w:shd w:val="clear" w:color="auto" w:fill="auto"/>
          </w:tcPr>
          <w:p w:rsidR="004B1CCF" w:rsidRPr="00BE5771" w:rsidRDefault="004B1CCF" w:rsidP="005C5A7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BFABC"/>
          </w:tcPr>
          <w:p w:rsidR="004B1CCF" w:rsidRPr="00BE5771" w:rsidRDefault="004B1CCF" w:rsidP="005C5A7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9</w:t>
            </w:r>
          </w:p>
          <w:p w:rsidR="004B1CCF" w:rsidRPr="00BE5771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0 14.15-14.55</w:t>
            </w:r>
          </w:p>
        </w:tc>
        <w:tc>
          <w:tcPr>
            <w:tcW w:w="1418" w:type="dxa"/>
          </w:tcPr>
          <w:p w:rsidR="004B1CCF" w:rsidRPr="00BE5771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4B1CCF" w:rsidRPr="00BE5771" w:rsidRDefault="004B1CCF" w:rsidP="005C5A7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cantSplit/>
          <w:trHeight w:val="547"/>
        </w:trPr>
        <w:tc>
          <w:tcPr>
            <w:tcW w:w="671" w:type="dxa"/>
            <w:vMerge/>
            <w:shd w:val="clear" w:color="auto" w:fill="FBFABC"/>
            <w:textDirection w:val="btLr"/>
          </w:tcPr>
          <w:p w:rsidR="004B1CCF" w:rsidRPr="00BE5771" w:rsidRDefault="004B1CCF" w:rsidP="00C3335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FBFABC"/>
          </w:tcPr>
          <w:p w:rsidR="004B1CCF" w:rsidRPr="00BE5771" w:rsidRDefault="004B1CCF" w:rsidP="00C3335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FFFFB9"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FBFABC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9</w:t>
            </w:r>
          </w:p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0-15.40 15.55-16.25</w:t>
            </w:r>
          </w:p>
        </w:tc>
        <w:tc>
          <w:tcPr>
            <w:tcW w:w="1456" w:type="dxa"/>
            <w:shd w:val="clear" w:color="auto" w:fill="auto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BFABC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9</w:t>
            </w:r>
          </w:p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25-14.05 14.10-14.50</w:t>
            </w:r>
          </w:p>
        </w:tc>
        <w:tc>
          <w:tcPr>
            <w:tcW w:w="1418" w:type="dxa"/>
            <w:shd w:val="clear" w:color="auto" w:fill="FBFABC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 xml:space="preserve">ЗОШ №9 </w:t>
            </w:r>
            <w:r w:rsidRPr="00BE5771">
              <w:rPr>
                <w:sz w:val="22"/>
                <w:szCs w:val="22"/>
                <w:lang w:val="uk-UA"/>
              </w:rPr>
              <w:t>15.10-15.40 15.55-16.25</w:t>
            </w:r>
          </w:p>
        </w:tc>
        <w:tc>
          <w:tcPr>
            <w:tcW w:w="1417" w:type="dxa"/>
            <w:shd w:val="clear" w:color="auto" w:fill="auto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cantSplit/>
          <w:trHeight w:val="547"/>
        </w:trPr>
        <w:tc>
          <w:tcPr>
            <w:tcW w:w="671" w:type="dxa"/>
            <w:vMerge/>
            <w:shd w:val="clear" w:color="auto" w:fill="FBFABC"/>
            <w:textDirection w:val="btLr"/>
          </w:tcPr>
          <w:p w:rsidR="004B1CCF" w:rsidRPr="00BE5771" w:rsidRDefault="004B1CCF" w:rsidP="00C3335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FBFABC"/>
          </w:tcPr>
          <w:p w:rsidR="004B1CCF" w:rsidRPr="00BE5771" w:rsidRDefault="004B1CCF" w:rsidP="00C3335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FFFFB9"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FBFABC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9</w:t>
            </w:r>
          </w:p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2.10-12.45 12.50-13.25</w:t>
            </w:r>
          </w:p>
        </w:tc>
        <w:tc>
          <w:tcPr>
            <w:tcW w:w="1417" w:type="dxa"/>
            <w:shd w:val="clear" w:color="auto" w:fill="FBFABC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9</w:t>
            </w:r>
          </w:p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2.10-12.45 12.50-13.25</w:t>
            </w:r>
          </w:p>
        </w:tc>
        <w:tc>
          <w:tcPr>
            <w:tcW w:w="1418" w:type="dxa"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cantSplit/>
          <w:trHeight w:val="547"/>
        </w:trPr>
        <w:tc>
          <w:tcPr>
            <w:tcW w:w="671" w:type="dxa"/>
            <w:vMerge/>
            <w:shd w:val="clear" w:color="auto" w:fill="FBFABC"/>
            <w:textDirection w:val="btLr"/>
          </w:tcPr>
          <w:p w:rsidR="004B1CCF" w:rsidRPr="00BE5771" w:rsidRDefault="004B1CCF" w:rsidP="00C3335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FBFABC"/>
          </w:tcPr>
          <w:p w:rsidR="004B1CCF" w:rsidRPr="00BE5771" w:rsidRDefault="004B1CCF" w:rsidP="00C3335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FFFFB9"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BFABC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Притулок</w:t>
            </w:r>
          </w:p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0-15.50 15.55-16.35 16.45-17.25</w:t>
            </w:r>
          </w:p>
        </w:tc>
        <w:tc>
          <w:tcPr>
            <w:tcW w:w="1417" w:type="dxa"/>
            <w:shd w:val="clear" w:color="auto" w:fill="auto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BFABC"/>
          </w:tcPr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Притулок</w:t>
            </w:r>
          </w:p>
          <w:p w:rsidR="004B1CCF" w:rsidRPr="00BE5771" w:rsidRDefault="004B1CCF" w:rsidP="00C3335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0-15.50 15.55-16.35 16.45-17.25</w:t>
            </w:r>
          </w:p>
        </w:tc>
        <w:tc>
          <w:tcPr>
            <w:tcW w:w="1418" w:type="dxa"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4B1CCF" w:rsidRPr="00BE5771" w:rsidRDefault="004B1CCF" w:rsidP="00C3335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cantSplit/>
          <w:trHeight w:val="882"/>
        </w:trPr>
        <w:tc>
          <w:tcPr>
            <w:tcW w:w="671" w:type="dxa"/>
            <w:vMerge w:val="restart"/>
            <w:shd w:val="clear" w:color="auto" w:fill="FAC090"/>
            <w:textDirection w:val="btLr"/>
          </w:tcPr>
          <w:p w:rsidR="009443A1" w:rsidRPr="00BE5771" w:rsidRDefault="009443A1" w:rsidP="009443A1">
            <w:pPr>
              <w:pStyle w:val="a3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Спортивно-технічний</w:t>
            </w:r>
          </w:p>
        </w:tc>
        <w:tc>
          <w:tcPr>
            <w:tcW w:w="2543" w:type="dxa"/>
            <w:shd w:val="clear" w:color="auto" w:fill="FAC090"/>
          </w:tcPr>
          <w:p w:rsidR="009443A1" w:rsidRPr="00BE5771" w:rsidRDefault="009443A1" w:rsidP="009443A1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Авіамоделювання</w:t>
            </w:r>
          </w:p>
        </w:tc>
        <w:tc>
          <w:tcPr>
            <w:tcW w:w="1777" w:type="dxa"/>
            <w:shd w:val="clear" w:color="auto" w:fill="FAC090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Чистов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гор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639" w:type="dxa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FABF8F"/>
          </w:tcPr>
          <w:p w:rsidR="009443A1" w:rsidRPr="00BE5771" w:rsidRDefault="009443A1" w:rsidP="009443A1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Фрегат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30-15.15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20-16.05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15-17.00</w:t>
            </w:r>
          </w:p>
        </w:tc>
        <w:tc>
          <w:tcPr>
            <w:tcW w:w="1417" w:type="dxa"/>
            <w:shd w:val="clear" w:color="auto" w:fill="FFFFFF" w:themeFill="background1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FABF8F"/>
          </w:tcPr>
          <w:p w:rsidR="009443A1" w:rsidRPr="00BE5771" w:rsidRDefault="009443A1" w:rsidP="009443A1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Фрегат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0.00-10.45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0.50-11.35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cantSplit/>
          <w:trHeight w:val="1130"/>
        </w:trPr>
        <w:tc>
          <w:tcPr>
            <w:tcW w:w="671" w:type="dxa"/>
            <w:vMerge/>
            <w:shd w:val="clear" w:color="auto" w:fill="FAC090"/>
            <w:textDirection w:val="btLr"/>
          </w:tcPr>
          <w:p w:rsidR="009443A1" w:rsidRPr="00BE5771" w:rsidRDefault="009443A1" w:rsidP="009443A1">
            <w:pPr>
              <w:pStyle w:val="a3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AC090"/>
          </w:tcPr>
          <w:p w:rsidR="009443A1" w:rsidRPr="00BE5771" w:rsidRDefault="009443A1" w:rsidP="009443A1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Судномоделювання</w:t>
            </w:r>
          </w:p>
          <w:p w:rsidR="009443A1" w:rsidRPr="00BE5771" w:rsidRDefault="009443A1" w:rsidP="009443A1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  <w:p w:rsidR="009443A1" w:rsidRPr="00BE5771" w:rsidRDefault="009443A1" w:rsidP="009443A1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shd w:val="clear" w:color="auto" w:fill="FAC090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 xml:space="preserve">Чистов 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 xml:space="preserve">Ігор 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639" w:type="dxa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9443A1" w:rsidRPr="00BE5771" w:rsidRDefault="009443A1" w:rsidP="009443A1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Фрегат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30-15.15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20-16.05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15-17.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443A1" w:rsidRPr="00BE5771" w:rsidRDefault="009443A1" w:rsidP="009443A1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Фрегат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2.40-13.25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5</w:t>
            </w:r>
          </w:p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5-15.10</w:t>
            </w:r>
          </w:p>
        </w:tc>
        <w:tc>
          <w:tcPr>
            <w:tcW w:w="1322" w:type="dxa"/>
          </w:tcPr>
          <w:p w:rsidR="009443A1" w:rsidRPr="00BE5771" w:rsidRDefault="009443A1" w:rsidP="009443A1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cantSplit/>
          <w:trHeight w:val="1302"/>
        </w:trPr>
        <w:tc>
          <w:tcPr>
            <w:tcW w:w="671" w:type="dxa"/>
            <w:vMerge/>
            <w:shd w:val="clear" w:color="auto" w:fill="FAC090"/>
            <w:textDirection w:val="btLr"/>
          </w:tcPr>
          <w:p w:rsidR="00E52BCD" w:rsidRPr="00BE5771" w:rsidRDefault="00E52BCD" w:rsidP="00E52BCD">
            <w:pPr>
              <w:pStyle w:val="a3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 w:val="restart"/>
            <w:shd w:val="clear" w:color="auto" w:fill="FAC090"/>
          </w:tcPr>
          <w:p w:rsidR="00E52BCD" w:rsidRPr="00BE5771" w:rsidRDefault="00E52BCD" w:rsidP="00E52BCD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Судномоделювання</w:t>
            </w:r>
          </w:p>
        </w:tc>
        <w:tc>
          <w:tcPr>
            <w:tcW w:w="1777" w:type="dxa"/>
            <w:vMerge w:val="restart"/>
            <w:shd w:val="clear" w:color="auto" w:fill="FAC090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Савва</w:t>
            </w:r>
          </w:p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Артем</w:t>
            </w:r>
          </w:p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Юрійович</w:t>
            </w:r>
          </w:p>
        </w:tc>
        <w:tc>
          <w:tcPr>
            <w:tcW w:w="639" w:type="dxa"/>
            <w:vMerge w:val="restart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95" w:type="dxa"/>
            <w:vMerge w:val="restart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</w:rPr>
            </w:pPr>
            <w:r w:rsidRPr="00BE5771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shd w:val="clear" w:color="auto" w:fill="auto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ABF8F"/>
          </w:tcPr>
          <w:p w:rsidR="00DF144B" w:rsidRPr="00BE5771" w:rsidRDefault="00DF144B" w:rsidP="00DF144B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DF144B" w:rsidRPr="00BE5771" w:rsidRDefault="00DF144B" w:rsidP="00DF144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5</w:t>
            </w:r>
          </w:p>
          <w:p w:rsidR="00DF144B" w:rsidRPr="00BE5771" w:rsidRDefault="00DF144B" w:rsidP="00DF144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0-15.05</w:t>
            </w:r>
          </w:p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DF144B" w:rsidRPr="00BE5771" w:rsidRDefault="00DF144B" w:rsidP="00DF144B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DF144B" w:rsidRPr="00BE5771" w:rsidRDefault="00DF144B" w:rsidP="00DF144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5</w:t>
            </w:r>
          </w:p>
          <w:p w:rsidR="00DF144B" w:rsidRPr="00BE5771" w:rsidRDefault="00DF144B" w:rsidP="00DF144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0-15.05</w:t>
            </w:r>
          </w:p>
          <w:p w:rsidR="00E52BCD" w:rsidRPr="00BE5771" w:rsidRDefault="00E52BCD" w:rsidP="00DF144B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1150"/>
        </w:trPr>
        <w:tc>
          <w:tcPr>
            <w:tcW w:w="671" w:type="dxa"/>
            <w:vMerge/>
            <w:shd w:val="clear" w:color="auto" w:fill="FAC090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FAC090"/>
          </w:tcPr>
          <w:p w:rsidR="00E52BCD" w:rsidRPr="00BE5771" w:rsidRDefault="00E52BCD" w:rsidP="00E52BCD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FAC090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DF144B" w:rsidRPr="00BE5771" w:rsidRDefault="00DF144B" w:rsidP="00DF144B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E52BCD" w:rsidRPr="00BE5771" w:rsidRDefault="00DF144B" w:rsidP="00DF144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5-16.30</w:t>
            </w:r>
          </w:p>
          <w:p w:rsidR="00DF144B" w:rsidRPr="00BE5771" w:rsidRDefault="00DF144B" w:rsidP="00DF144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35-17.20</w:t>
            </w:r>
          </w:p>
        </w:tc>
        <w:tc>
          <w:tcPr>
            <w:tcW w:w="1418" w:type="dxa"/>
            <w:shd w:val="clear" w:color="auto" w:fill="auto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5B44C5" w:rsidRPr="00BE5771" w:rsidRDefault="005B44C5" w:rsidP="005B44C5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5B44C5" w:rsidRPr="00BE5771" w:rsidRDefault="005B44C5" w:rsidP="005B44C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5-16.30</w:t>
            </w:r>
          </w:p>
          <w:p w:rsidR="00E52BCD" w:rsidRPr="00BE5771" w:rsidRDefault="005B44C5" w:rsidP="005B44C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35-17.2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E52BCD" w:rsidRPr="00BE5771" w:rsidRDefault="00E52BCD" w:rsidP="00E52BCD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0.00-10.45</w:t>
            </w:r>
          </w:p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0.50-11.35</w:t>
            </w:r>
          </w:p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1.45-12.30</w:t>
            </w:r>
          </w:p>
          <w:p w:rsidR="005B44C5" w:rsidRPr="00BE5771" w:rsidRDefault="005B44C5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2.40-13.25</w:t>
            </w:r>
          </w:p>
        </w:tc>
        <w:tc>
          <w:tcPr>
            <w:tcW w:w="1322" w:type="dxa"/>
            <w:shd w:val="clear" w:color="auto" w:fill="auto"/>
          </w:tcPr>
          <w:p w:rsidR="00E52BCD" w:rsidRPr="00BE5771" w:rsidRDefault="00E52BCD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727"/>
        </w:trPr>
        <w:tc>
          <w:tcPr>
            <w:tcW w:w="671" w:type="dxa"/>
            <w:vMerge w:val="restart"/>
            <w:shd w:val="clear" w:color="auto" w:fill="C2D69A"/>
            <w:textDirection w:val="btLr"/>
          </w:tcPr>
          <w:p w:rsidR="00A174BB" w:rsidRPr="00BE5771" w:rsidRDefault="00A174BB" w:rsidP="00E52BCD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lastRenderedPageBreak/>
              <w:t>Предметно-технічний</w:t>
            </w:r>
          </w:p>
        </w:tc>
        <w:tc>
          <w:tcPr>
            <w:tcW w:w="2543" w:type="dxa"/>
            <w:shd w:val="clear" w:color="auto" w:fill="C2D69A"/>
          </w:tcPr>
          <w:p w:rsidR="00A174BB" w:rsidRPr="00BE5771" w:rsidRDefault="00A174BB" w:rsidP="00E52BCD">
            <w:pPr>
              <w:pStyle w:val="a3"/>
              <w:ind w:right="-108"/>
              <w:rPr>
                <w:b/>
                <w:i/>
                <w:sz w:val="22"/>
                <w:szCs w:val="22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Сучасні технології програмування</w:t>
            </w:r>
          </w:p>
        </w:tc>
        <w:tc>
          <w:tcPr>
            <w:tcW w:w="1777" w:type="dxa"/>
            <w:shd w:val="clear" w:color="auto" w:fill="C2D69A"/>
          </w:tcPr>
          <w:p w:rsidR="00A174BB" w:rsidRPr="00BE5771" w:rsidRDefault="00A174BB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Семенова Олена Анатоліївна</w:t>
            </w:r>
          </w:p>
        </w:tc>
        <w:tc>
          <w:tcPr>
            <w:tcW w:w="639" w:type="dxa"/>
            <w:shd w:val="clear" w:color="auto" w:fill="auto"/>
          </w:tcPr>
          <w:p w:rsidR="00A174BB" w:rsidRPr="00BE5771" w:rsidRDefault="00A174BB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  <w:shd w:val="clear" w:color="auto" w:fill="auto"/>
          </w:tcPr>
          <w:p w:rsidR="00A174BB" w:rsidRPr="00BE5771" w:rsidRDefault="00A174BB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A174BB" w:rsidRPr="00BE5771" w:rsidRDefault="00A174BB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C2D69B" w:themeFill="accent3" w:themeFillTint="99"/>
          </w:tcPr>
          <w:p w:rsidR="00644B92" w:rsidRPr="00BE5771" w:rsidRDefault="00644B92" w:rsidP="00644B92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644B92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40-17.25</w:t>
            </w:r>
          </w:p>
          <w:p w:rsidR="00A174BB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7.30-18.15</w:t>
            </w:r>
          </w:p>
        </w:tc>
        <w:tc>
          <w:tcPr>
            <w:tcW w:w="1417" w:type="dxa"/>
            <w:shd w:val="clear" w:color="auto" w:fill="B8CF8B"/>
          </w:tcPr>
          <w:p w:rsidR="00A174BB" w:rsidRPr="00BE5771" w:rsidRDefault="00A174BB" w:rsidP="00A174BB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A174BB" w:rsidRPr="00BE5771" w:rsidRDefault="008E32BE" w:rsidP="00A174B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40-17.25</w:t>
            </w:r>
          </w:p>
          <w:p w:rsidR="008E32BE" w:rsidRPr="00BE5771" w:rsidRDefault="008E32BE" w:rsidP="00A174B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7.30-18.15</w:t>
            </w:r>
          </w:p>
        </w:tc>
        <w:tc>
          <w:tcPr>
            <w:tcW w:w="1418" w:type="dxa"/>
            <w:shd w:val="clear" w:color="auto" w:fill="FFFFFF" w:themeFill="background1"/>
          </w:tcPr>
          <w:p w:rsidR="00A174BB" w:rsidRPr="00BE5771" w:rsidRDefault="00A174BB" w:rsidP="008E32BE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8CF8B"/>
          </w:tcPr>
          <w:p w:rsidR="00644B92" w:rsidRPr="00BE5771" w:rsidRDefault="00644B92" w:rsidP="00644B92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644B92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40-17.25</w:t>
            </w:r>
          </w:p>
          <w:p w:rsidR="00A174BB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7.30-18.15</w:t>
            </w:r>
          </w:p>
        </w:tc>
        <w:tc>
          <w:tcPr>
            <w:tcW w:w="1418" w:type="dxa"/>
            <w:shd w:val="clear" w:color="auto" w:fill="auto"/>
          </w:tcPr>
          <w:p w:rsidR="00A174BB" w:rsidRPr="00BE5771" w:rsidRDefault="00A174BB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A174BB" w:rsidRPr="00BE5771" w:rsidRDefault="00A174BB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932"/>
        </w:trPr>
        <w:tc>
          <w:tcPr>
            <w:tcW w:w="671" w:type="dxa"/>
            <w:vMerge/>
            <w:shd w:val="clear" w:color="auto" w:fill="C2D69A"/>
            <w:textDirection w:val="btLr"/>
          </w:tcPr>
          <w:p w:rsidR="008E32BE" w:rsidRPr="00BE5771" w:rsidRDefault="008E32BE" w:rsidP="00E52BCD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C2D69A"/>
          </w:tcPr>
          <w:p w:rsidR="008E32BE" w:rsidRPr="00BE5771" w:rsidRDefault="008E32BE" w:rsidP="00E52BCD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Радіоконструювання</w:t>
            </w:r>
          </w:p>
        </w:tc>
        <w:tc>
          <w:tcPr>
            <w:tcW w:w="1777" w:type="dxa"/>
            <w:shd w:val="clear" w:color="auto" w:fill="C2D69A"/>
          </w:tcPr>
          <w:p w:rsidR="008E32BE" w:rsidRPr="00BE5771" w:rsidRDefault="008E32BE" w:rsidP="00A174BB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 xml:space="preserve">Семенова Олена Анатоліївна </w:t>
            </w:r>
          </w:p>
          <w:p w:rsidR="008E32BE" w:rsidRPr="00BE5771" w:rsidRDefault="008E32BE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shd w:val="clear" w:color="auto" w:fill="auto"/>
          </w:tcPr>
          <w:p w:rsidR="008E32BE" w:rsidRPr="00BE5771" w:rsidRDefault="008E32BE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95" w:type="dxa"/>
            <w:shd w:val="clear" w:color="auto" w:fill="auto"/>
          </w:tcPr>
          <w:p w:rsidR="008E32BE" w:rsidRPr="00BE5771" w:rsidRDefault="008E32BE" w:rsidP="00E52BCD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shd w:val="clear" w:color="auto" w:fill="auto"/>
          </w:tcPr>
          <w:p w:rsidR="00644B92" w:rsidRPr="00BE5771" w:rsidRDefault="00644B92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644B92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644B92" w:rsidRPr="00BE5771" w:rsidRDefault="00644B92" w:rsidP="00644B92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644B92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0-15.45</w:t>
            </w:r>
          </w:p>
          <w:p w:rsidR="008E32BE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50-16.35</w:t>
            </w:r>
          </w:p>
        </w:tc>
        <w:tc>
          <w:tcPr>
            <w:tcW w:w="1418" w:type="dxa"/>
            <w:shd w:val="clear" w:color="auto" w:fill="B8CF8B"/>
          </w:tcPr>
          <w:p w:rsidR="008E32BE" w:rsidRPr="00BE5771" w:rsidRDefault="008E32BE" w:rsidP="00A174BB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644B92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0-15.45</w:t>
            </w:r>
          </w:p>
          <w:p w:rsidR="00644B92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50-16.35</w:t>
            </w:r>
          </w:p>
          <w:p w:rsidR="00644B92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45-17.20</w:t>
            </w:r>
          </w:p>
          <w:p w:rsidR="008E32BE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7.25-18.2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644B92" w:rsidRPr="00BE5771" w:rsidRDefault="00644B92" w:rsidP="00644B92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644B92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0-15.45</w:t>
            </w:r>
          </w:p>
          <w:p w:rsidR="008E32BE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50-16.3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644B92" w:rsidRPr="00BE5771" w:rsidRDefault="00644B92" w:rsidP="00644B92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ЦНТТУМ</w:t>
            </w:r>
          </w:p>
          <w:p w:rsidR="00644B92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0-15.45</w:t>
            </w:r>
          </w:p>
          <w:p w:rsidR="00644B92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50-16.35</w:t>
            </w:r>
          </w:p>
          <w:p w:rsidR="00644B92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45-17.20</w:t>
            </w:r>
          </w:p>
          <w:p w:rsidR="008E32BE" w:rsidRPr="00BE5771" w:rsidRDefault="00644B92" w:rsidP="00644B92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7.25-18.20</w:t>
            </w:r>
          </w:p>
        </w:tc>
        <w:tc>
          <w:tcPr>
            <w:tcW w:w="1322" w:type="dxa"/>
          </w:tcPr>
          <w:p w:rsidR="008E32BE" w:rsidRPr="00BE5771" w:rsidRDefault="008E32BE" w:rsidP="00E52BCD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784"/>
        </w:trPr>
        <w:tc>
          <w:tcPr>
            <w:tcW w:w="671" w:type="dxa"/>
            <w:vMerge w:val="restart"/>
            <w:shd w:val="clear" w:color="auto" w:fill="B6DDE8"/>
            <w:textDirection w:val="btLr"/>
          </w:tcPr>
          <w:p w:rsidR="002459D5" w:rsidRPr="00BE5771" w:rsidRDefault="002459D5" w:rsidP="002459D5">
            <w:pPr>
              <w:pStyle w:val="a3"/>
              <w:ind w:left="113" w:right="113"/>
              <w:rPr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 xml:space="preserve">                 Художньо-технічний</w:t>
            </w:r>
          </w:p>
        </w:tc>
        <w:tc>
          <w:tcPr>
            <w:tcW w:w="2543" w:type="dxa"/>
            <w:vMerge w:val="restart"/>
            <w:shd w:val="clear" w:color="auto" w:fill="B6DDE8" w:themeFill="accent5" w:themeFillTint="66"/>
          </w:tcPr>
          <w:p w:rsidR="002459D5" w:rsidRPr="00BE5771" w:rsidRDefault="002459D5" w:rsidP="002459D5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 xml:space="preserve">Моделювання </w:t>
            </w:r>
          </w:p>
          <w:p w:rsidR="002459D5" w:rsidRPr="00BE5771" w:rsidRDefault="002459D5" w:rsidP="002459D5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сувенірів</w:t>
            </w:r>
          </w:p>
        </w:tc>
        <w:tc>
          <w:tcPr>
            <w:tcW w:w="1777" w:type="dxa"/>
            <w:vMerge w:val="restart"/>
            <w:shd w:val="clear" w:color="auto" w:fill="B6DDE8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Архіпова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Тетяна Георгіївна</w:t>
            </w:r>
          </w:p>
        </w:tc>
        <w:tc>
          <w:tcPr>
            <w:tcW w:w="639" w:type="dxa"/>
            <w:vMerge w:val="restart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95" w:type="dxa"/>
            <w:vMerge w:val="restart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492" w:type="dxa"/>
            <w:shd w:val="clear" w:color="auto" w:fill="FFFFFF" w:themeFill="background1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2459D5" w:rsidRPr="00BE5771" w:rsidRDefault="002459D5" w:rsidP="002459D5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8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2.30-13.05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10-13.45</w:t>
            </w:r>
          </w:p>
        </w:tc>
        <w:tc>
          <w:tcPr>
            <w:tcW w:w="1417" w:type="dxa"/>
            <w:shd w:val="clear" w:color="auto" w:fill="B6DDE8"/>
          </w:tcPr>
          <w:p w:rsidR="002459D5" w:rsidRPr="00BE5771" w:rsidRDefault="002459D5" w:rsidP="002459D5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8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2.30-13.05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10-13.45</w:t>
            </w:r>
          </w:p>
        </w:tc>
        <w:tc>
          <w:tcPr>
            <w:tcW w:w="1418" w:type="dxa"/>
            <w:shd w:val="clear" w:color="auto" w:fill="auto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784"/>
        </w:trPr>
        <w:tc>
          <w:tcPr>
            <w:tcW w:w="671" w:type="dxa"/>
            <w:vMerge/>
            <w:shd w:val="clear" w:color="auto" w:fill="B6DDE8"/>
            <w:textDirection w:val="btLr"/>
          </w:tcPr>
          <w:p w:rsidR="002459D5" w:rsidRPr="00BE5771" w:rsidRDefault="002459D5" w:rsidP="002459D5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B6DDE8" w:themeFill="accent5" w:themeFillTint="66"/>
          </w:tcPr>
          <w:p w:rsidR="002459D5" w:rsidRPr="00BE5771" w:rsidRDefault="002459D5" w:rsidP="002459D5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B6DDE8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2459D5" w:rsidRPr="00BE5771" w:rsidRDefault="002459D5" w:rsidP="002459D5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8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15-15.00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5-15.50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00-16.45</w:t>
            </w:r>
          </w:p>
        </w:tc>
        <w:tc>
          <w:tcPr>
            <w:tcW w:w="1417" w:type="dxa"/>
            <w:shd w:val="clear" w:color="auto" w:fill="B6DDE8"/>
          </w:tcPr>
          <w:p w:rsidR="002459D5" w:rsidRPr="00BE5771" w:rsidRDefault="002459D5" w:rsidP="002459D5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8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15-15.00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5-15.50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00-16.45</w:t>
            </w:r>
          </w:p>
        </w:tc>
        <w:tc>
          <w:tcPr>
            <w:tcW w:w="1418" w:type="dxa"/>
            <w:shd w:val="clear" w:color="auto" w:fill="auto"/>
          </w:tcPr>
          <w:p w:rsidR="002459D5" w:rsidRPr="00BE5771" w:rsidRDefault="002459D5" w:rsidP="002459D5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784"/>
        </w:trPr>
        <w:tc>
          <w:tcPr>
            <w:tcW w:w="671" w:type="dxa"/>
            <w:vMerge/>
            <w:shd w:val="clear" w:color="auto" w:fill="B6DDE8"/>
            <w:textDirection w:val="btLr"/>
          </w:tcPr>
          <w:p w:rsidR="002459D5" w:rsidRPr="00BE5771" w:rsidRDefault="002459D5" w:rsidP="002459D5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B6DDE8" w:themeFill="accent5" w:themeFillTint="66"/>
          </w:tcPr>
          <w:p w:rsidR="002459D5" w:rsidRPr="00BE5771" w:rsidRDefault="002459D5" w:rsidP="002459D5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B6DDE8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2459D5" w:rsidRPr="00BE5771" w:rsidRDefault="002459D5" w:rsidP="002459D5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15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00-14.45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50-15.35</w:t>
            </w:r>
          </w:p>
          <w:p w:rsidR="002459D5" w:rsidRPr="00BE5771" w:rsidRDefault="002459D5" w:rsidP="002459D5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8" w:type="dxa"/>
            <w:shd w:val="clear" w:color="auto" w:fill="auto"/>
          </w:tcPr>
          <w:p w:rsidR="002459D5" w:rsidRPr="00BE5771" w:rsidRDefault="002459D5" w:rsidP="002459D5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59D5" w:rsidRPr="00BE5771" w:rsidRDefault="002459D5" w:rsidP="002459D5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2459D5" w:rsidRPr="00BE5771" w:rsidRDefault="002459D5" w:rsidP="002459D5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15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0.00-10.45</w:t>
            </w:r>
          </w:p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0.50-11.35</w:t>
            </w:r>
          </w:p>
          <w:p w:rsidR="002459D5" w:rsidRPr="00BE5771" w:rsidRDefault="002459D5" w:rsidP="002459D5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</w:tcPr>
          <w:p w:rsidR="002459D5" w:rsidRPr="00BE5771" w:rsidRDefault="002459D5" w:rsidP="002459D5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758"/>
        </w:trPr>
        <w:tc>
          <w:tcPr>
            <w:tcW w:w="671" w:type="dxa"/>
            <w:vMerge/>
            <w:shd w:val="clear" w:color="auto" w:fill="B6DDE8"/>
          </w:tcPr>
          <w:p w:rsidR="00581DBA" w:rsidRPr="00BE5771" w:rsidRDefault="00581DBA" w:rsidP="00581DBA">
            <w:pPr>
              <w:pStyle w:val="a3"/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Виготовлення сувенірів</w:t>
            </w:r>
          </w:p>
        </w:tc>
        <w:tc>
          <w:tcPr>
            <w:tcW w:w="177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Доброва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Лариса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Леонідівна</w:t>
            </w:r>
          </w:p>
        </w:tc>
        <w:tc>
          <w:tcPr>
            <w:tcW w:w="639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17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15-15.0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5-15.5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00-16.45</w:t>
            </w:r>
          </w:p>
        </w:tc>
        <w:tc>
          <w:tcPr>
            <w:tcW w:w="1418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17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15-15.0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5-15.5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00-16.45</w:t>
            </w: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758"/>
        </w:trPr>
        <w:tc>
          <w:tcPr>
            <w:tcW w:w="671" w:type="dxa"/>
            <w:vMerge/>
            <w:shd w:val="clear" w:color="auto" w:fill="B6DDE8"/>
          </w:tcPr>
          <w:p w:rsidR="00581DBA" w:rsidRPr="00BE5771" w:rsidRDefault="00581DBA" w:rsidP="00581DBA">
            <w:pPr>
              <w:pStyle w:val="a3"/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 w:val="restart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В'язунчики</w:t>
            </w:r>
          </w:p>
        </w:tc>
        <w:tc>
          <w:tcPr>
            <w:tcW w:w="1777" w:type="dxa"/>
            <w:vMerge w:val="restart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Добровольська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 xml:space="preserve">Ольга 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639" w:type="dxa"/>
            <w:vMerge w:val="restart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95" w:type="dxa"/>
            <w:vMerge w:val="restart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17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0-15.0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B6DDE8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17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0-15.0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758"/>
        </w:trPr>
        <w:tc>
          <w:tcPr>
            <w:tcW w:w="671" w:type="dxa"/>
            <w:vMerge/>
            <w:shd w:val="clear" w:color="auto" w:fill="B6DDE8"/>
          </w:tcPr>
          <w:p w:rsidR="00581DBA" w:rsidRPr="00BE5771" w:rsidRDefault="00581DBA" w:rsidP="00581DBA">
            <w:pPr>
              <w:pStyle w:val="a3"/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20-14.0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10-14.5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5-15.50</w:t>
            </w: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20-14.0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10-14.5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5-15.50</w:t>
            </w: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280"/>
        </w:trPr>
        <w:tc>
          <w:tcPr>
            <w:tcW w:w="671" w:type="dxa"/>
            <w:vMerge/>
            <w:shd w:val="clear" w:color="auto" w:fill="B6DDE8"/>
          </w:tcPr>
          <w:p w:rsidR="00581DBA" w:rsidRPr="00BE5771" w:rsidRDefault="00581DBA" w:rsidP="00581DBA">
            <w:pPr>
              <w:pStyle w:val="a3"/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Дизайн та сувеніри</w:t>
            </w:r>
          </w:p>
        </w:tc>
        <w:tc>
          <w:tcPr>
            <w:tcW w:w="177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00-16.35</w:t>
            </w:r>
          </w:p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40-17.15</w:t>
            </w: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00-16.35</w:t>
            </w:r>
          </w:p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40-17.1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ПЦСРДІ</w:t>
            </w:r>
          </w:p>
          <w:p w:rsidR="00581DBA" w:rsidRPr="00BE5771" w:rsidRDefault="00581DBA" w:rsidP="00581DBA">
            <w:pPr>
              <w:rPr>
                <w:sz w:val="22"/>
                <w:szCs w:val="22"/>
                <w:lang w:val="en-US"/>
              </w:rPr>
            </w:pPr>
            <w:r w:rsidRPr="00BE5771">
              <w:rPr>
                <w:sz w:val="22"/>
                <w:szCs w:val="22"/>
                <w:lang w:val="en-US"/>
              </w:rPr>
              <w:t>09.00-09.30</w:t>
            </w:r>
          </w:p>
          <w:p w:rsidR="00581DBA" w:rsidRPr="00BE5771" w:rsidRDefault="00581DBA" w:rsidP="00581DBA">
            <w:pPr>
              <w:rPr>
                <w:sz w:val="22"/>
                <w:szCs w:val="22"/>
                <w:lang w:val="en-US"/>
              </w:rPr>
            </w:pPr>
            <w:r w:rsidRPr="00BE5771">
              <w:rPr>
                <w:sz w:val="22"/>
                <w:szCs w:val="22"/>
                <w:lang w:val="en-US"/>
              </w:rPr>
              <w:t>09.50-10.20</w:t>
            </w:r>
          </w:p>
          <w:p w:rsidR="00581DBA" w:rsidRPr="00BE5771" w:rsidRDefault="00581DBA" w:rsidP="00581DBA">
            <w:pPr>
              <w:rPr>
                <w:sz w:val="22"/>
                <w:szCs w:val="22"/>
                <w:lang w:val="en-US"/>
              </w:rPr>
            </w:pPr>
            <w:r w:rsidRPr="00BE5771">
              <w:rPr>
                <w:sz w:val="22"/>
                <w:szCs w:val="22"/>
                <w:lang w:val="en-US"/>
              </w:rPr>
              <w:t>11.00-11.30</w:t>
            </w:r>
          </w:p>
          <w:p w:rsidR="00581DBA" w:rsidRPr="00BE5771" w:rsidRDefault="00581DBA" w:rsidP="00581DBA">
            <w:pPr>
              <w:rPr>
                <w:sz w:val="22"/>
                <w:szCs w:val="22"/>
                <w:lang w:val="en-US"/>
              </w:rPr>
            </w:pPr>
            <w:r w:rsidRPr="00BE5771">
              <w:rPr>
                <w:sz w:val="22"/>
                <w:szCs w:val="22"/>
                <w:lang w:val="en-US"/>
              </w:rPr>
              <w:t>11.5</w:t>
            </w:r>
            <w:r w:rsidRPr="00BE5771">
              <w:rPr>
                <w:sz w:val="22"/>
                <w:szCs w:val="22"/>
                <w:lang w:val="uk-UA"/>
              </w:rPr>
              <w:t>0</w:t>
            </w:r>
            <w:r w:rsidRPr="00BE5771">
              <w:rPr>
                <w:sz w:val="22"/>
                <w:szCs w:val="22"/>
                <w:lang w:val="en-US"/>
              </w:rPr>
              <w:t>-12.20</w:t>
            </w:r>
          </w:p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E5771">
              <w:rPr>
                <w:sz w:val="22"/>
                <w:szCs w:val="22"/>
                <w:lang w:val="uk-UA"/>
              </w:rPr>
              <w:t>інд</w:t>
            </w:r>
            <w:proofErr w:type="spellEnd"/>
            <w:r w:rsidRPr="00BE5771">
              <w:rPr>
                <w:sz w:val="22"/>
                <w:szCs w:val="22"/>
                <w:lang w:val="uk-UA"/>
              </w:rPr>
              <w:t>. робота</w:t>
            </w: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280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581DBA" w:rsidRPr="00BE5771" w:rsidRDefault="00581DBA" w:rsidP="00581DBA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 w:val="restart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Сувенірна майстерня</w:t>
            </w:r>
          </w:p>
        </w:tc>
        <w:tc>
          <w:tcPr>
            <w:tcW w:w="1777" w:type="dxa"/>
            <w:vMerge w:val="restart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Нужна Катерина Володимирівна</w:t>
            </w:r>
          </w:p>
        </w:tc>
        <w:tc>
          <w:tcPr>
            <w:tcW w:w="639" w:type="dxa"/>
            <w:vMerge w:val="restart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95" w:type="dxa"/>
            <w:vMerge w:val="restart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</w:rPr>
            </w:pPr>
            <w:r w:rsidRPr="00BE5771">
              <w:rPr>
                <w:sz w:val="22"/>
                <w:szCs w:val="22"/>
                <w:lang w:val="uk-UA"/>
              </w:rPr>
              <w:t>ІІІ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lang w:val="uk-UA"/>
              </w:rPr>
            </w:pPr>
            <w:r w:rsidRPr="00BE5771">
              <w:rPr>
                <w:b/>
                <w:sz w:val="22"/>
                <w:lang w:val="uk-UA"/>
              </w:rPr>
              <w:t>ЗОШ №9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2.15-12.50 12.55-13.30</w:t>
            </w: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lang w:val="uk-UA"/>
              </w:rPr>
            </w:pPr>
            <w:r w:rsidRPr="00BE5771">
              <w:rPr>
                <w:b/>
                <w:sz w:val="22"/>
                <w:lang w:val="uk-UA"/>
              </w:rPr>
              <w:t>ЗОШ №9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2.15-12.50 12.55-13.30</w:t>
            </w: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280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581DBA" w:rsidRPr="00BE5771" w:rsidRDefault="00581DBA" w:rsidP="00581DBA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lang w:val="uk-UA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lang w:val="uk-UA"/>
              </w:rPr>
            </w:pPr>
            <w:r w:rsidRPr="00BE5771">
              <w:rPr>
                <w:b/>
                <w:sz w:val="22"/>
                <w:lang w:val="uk-UA"/>
              </w:rPr>
              <w:t>ЗОШ №9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3.35-14.20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4.</w:t>
            </w:r>
            <w:r w:rsidRPr="00BE5771">
              <w:rPr>
                <w:sz w:val="22"/>
                <w:lang w:val="en-US"/>
              </w:rPr>
              <w:t>25</w:t>
            </w:r>
            <w:r w:rsidRPr="00BE5771">
              <w:rPr>
                <w:sz w:val="22"/>
                <w:lang w:val="uk-UA"/>
              </w:rPr>
              <w:t>-15.20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lang w:val="uk-UA"/>
              </w:rPr>
            </w:pPr>
            <w:r w:rsidRPr="00BE5771">
              <w:rPr>
                <w:b/>
                <w:sz w:val="22"/>
                <w:lang w:val="uk-UA"/>
              </w:rPr>
              <w:t>ЗОШ №9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5.00-15.35</w:t>
            </w:r>
          </w:p>
          <w:p w:rsidR="00581DBA" w:rsidRPr="00BE5771" w:rsidRDefault="00581DBA" w:rsidP="00581DBA">
            <w:pPr>
              <w:pStyle w:val="a3"/>
              <w:rPr>
                <w:b/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5.40-16.15</w:t>
            </w:r>
            <w:r w:rsidRPr="00BE5771">
              <w:rPr>
                <w:b/>
                <w:sz w:val="22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lang w:val="uk-UA"/>
              </w:rPr>
            </w:pPr>
            <w:r w:rsidRPr="00BE5771">
              <w:rPr>
                <w:b/>
                <w:sz w:val="22"/>
                <w:lang w:val="uk-UA"/>
              </w:rPr>
              <w:t>ЗОШ №9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3.35-14.20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4.25-15.20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1032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581DBA" w:rsidRPr="00BE5771" w:rsidRDefault="00581DBA" w:rsidP="00581DBA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lang w:val="uk-UA"/>
              </w:rPr>
            </w:pPr>
            <w:r w:rsidRPr="00BE5771">
              <w:rPr>
                <w:b/>
                <w:sz w:val="22"/>
                <w:lang w:val="uk-UA"/>
              </w:rPr>
              <w:t>ЗОШ №9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3.20-14.05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4.10-14.55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5.05-15.50</w:t>
            </w:r>
          </w:p>
        </w:tc>
        <w:tc>
          <w:tcPr>
            <w:tcW w:w="1456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lang w:val="uk-UA"/>
              </w:rPr>
            </w:pPr>
            <w:r w:rsidRPr="00BE5771">
              <w:rPr>
                <w:b/>
                <w:sz w:val="22"/>
                <w:lang w:val="uk-UA"/>
              </w:rPr>
              <w:t>ЗОШ №9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3.35-14.20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4.25-15.10</w:t>
            </w:r>
          </w:p>
          <w:p w:rsidR="00581DBA" w:rsidRPr="00BE5771" w:rsidRDefault="00581DBA" w:rsidP="00581DBA">
            <w:pPr>
              <w:pStyle w:val="a3"/>
              <w:rPr>
                <w:sz w:val="22"/>
                <w:lang w:val="uk-UA"/>
              </w:rPr>
            </w:pPr>
            <w:r w:rsidRPr="00BE5771">
              <w:rPr>
                <w:sz w:val="22"/>
                <w:lang w:val="uk-UA"/>
              </w:rPr>
              <w:t>15.20-16.05</w:t>
            </w: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849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581DBA" w:rsidRPr="00BE5771" w:rsidRDefault="00581DBA" w:rsidP="00581DBA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 w:val="restart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Моделювання іграшок сувенірів</w:t>
            </w:r>
          </w:p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«Сувенірна скарбничка»</w:t>
            </w:r>
          </w:p>
        </w:tc>
        <w:tc>
          <w:tcPr>
            <w:tcW w:w="1777" w:type="dxa"/>
            <w:vMerge w:val="restart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Ольховська Людмила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639" w:type="dxa"/>
            <w:vMerge w:val="restart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95" w:type="dxa"/>
            <w:vMerge w:val="restart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en-US"/>
              </w:rPr>
            </w:pPr>
            <w:r w:rsidRPr="00BE577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92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4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15-14.0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05-14.50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4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15-14.0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05-14.5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4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15-14.0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05-14.50</w:t>
            </w: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774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581DBA" w:rsidRPr="00BE5771" w:rsidRDefault="00581DBA" w:rsidP="00581DBA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492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4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5-15.50</w:t>
            </w:r>
          </w:p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55-16.40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4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5-15.50</w:t>
            </w:r>
          </w:p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55-16.4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4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05-15.50</w:t>
            </w:r>
          </w:p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55-16.40</w:t>
            </w: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759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581DBA" w:rsidRPr="00BE5771" w:rsidRDefault="00581DBA" w:rsidP="00581DBA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11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0-15.0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11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0-15.05</w:t>
            </w: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982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581DBA" w:rsidRPr="00BE5771" w:rsidRDefault="00581DBA" w:rsidP="00581DBA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 w:val="restart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Бісероплетіння</w:t>
            </w:r>
          </w:p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 w:val="restart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Савенко Наталія Павлівна</w:t>
            </w:r>
          </w:p>
        </w:tc>
        <w:tc>
          <w:tcPr>
            <w:tcW w:w="639" w:type="dxa"/>
            <w:vMerge w:val="restart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95" w:type="dxa"/>
            <w:vMerge w:val="restart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16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0-15.05</w:t>
            </w:r>
          </w:p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16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0-15.05</w:t>
            </w:r>
          </w:p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813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581DBA" w:rsidRPr="00BE5771" w:rsidRDefault="00581DBA" w:rsidP="00581DBA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12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0-15.05</w:t>
            </w: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12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30-14.1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0-15.05</w:t>
            </w: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771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581DBA" w:rsidRPr="00BE5771" w:rsidRDefault="00581DBA" w:rsidP="00581DBA">
            <w:pPr>
              <w:pStyle w:val="a3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12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5-16.00</w:t>
            </w:r>
          </w:p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05-16.50</w:t>
            </w: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 № 12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5-16.00</w:t>
            </w:r>
          </w:p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05-16.50</w:t>
            </w: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657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 w:val="restart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Паперопластика</w:t>
            </w:r>
          </w:p>
        </w:tc>
        <w:tc>
          <w:tcPr>
            <w:tcW w:w="1777" w:type="dxa"/>
            <w:vMerge w:val="restart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 xml:space="preserve">Сербенюк 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рина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Василівна</w:t>
            </w:r>
          </w:p>
        </w:tc>
        <w:tc>
          <w:tcPr>
            <w:tcW w:w="639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95" w:type="dxa"/>
          </w:tcPr>
          <w:p w:rsidR="00581DBA" w:rsidRPr="00BE5771" w:rsidRDefault="00581DBA" w:rsidP="00581DBA">
            <w:pPr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17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05-13.4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45-1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581DBA" w:rsidRPr="00BE5771" w:rsidRDefault="00581DBA" w:rsidP="00581DBA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ЗОШ№17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2.30-13.05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3.10-13.45</w:t>
            </w:r>
          </w:p>
        </w:tc>
        <w:tc>
          <w:tcPr>
            <w:tcW w:w="1418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841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95" w:type="dxa"/>
          </w:tcPr>
          <w:p w:rsidR="00581DBA" w:rsidRPr="00BE5771" w:rsidRDefault="00581DBA" w:rsidP="00581DBA">
            <w:pPr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ЗОШ№17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5-15.1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5-16.0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ЗОШ№17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4.25-15.1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5.15-16.00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10-16.55</w:t>
            </w:r>
          </w:p>
        </w:tc>
        <w:tc>
          <w:tcPr>
            <w:tcW w:w="1418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1150"/>
        </w:trPr>
        <w:tc>
          <w:tcPr>
            <w:tcW w:w="671" w:type="dxa"/>
            <w:vMerge/>
            <w:shd w:val="clear" w:color="auto" w:fill="8DB3E2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CCC0D9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Кольорові</w:t>
            </w:r>
          </w:p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долоньки</w:t>
            </w:r>
          </w:p>
        </w:tc>
        <w:tc>
          <w:tcPr>
            <w:tcW w:w="1777" w:type="dxa"/>
            <w:shd w:val="clear" w:color="auto" w:fill="CCC0D9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Доброва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Лариса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Леонідівна</w:t>
            </w:r>
          </w:p>
        </w:tc>
        <w:tc>
          <w:tcPr>
            <w:tcW w:w="639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5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581DBA" w:rsidRPr="00BE5771" w:rsidRDefault="00581DBA" w:rsidP="00581DBA">
            <w:pPr>
              <w:pStyle w:val="a3"/>
              <w:shd w:val="clear" w:color="auto" w:fill="CCC0D9" w:themeFill="accent4" w:themeFillTint="66"/>
              <w:rPr>
                <w:b/>
                <w:sz w:val="22"/>
                <w:szCs w:val="22"/>
                <w:lang w:val="uk-UA"/>
              </w:rPr>
            </w:pPr>
            <w:r w:rsidRPr="00BE5771">
              <w:rPr>
                <w:b/>
                <w:sz w:val="22"/>
                <w:szCs w:val="22"/>
                <w:lang w:val="uk-UA"/>
              </w:rPr>
              <w:t>ДНЗ№3</w:t>
            </w:r>
          </w:p>
          <w:p w:rsidR="00581DBA" w:rsidRPr="00BE5771" w:rsidRDefault="00581DBA" w:rsidP="00581DBA">
            <w:pPr>
              <w:pStyle w:val="a3"/>
              <w:shd w:val="clear" w:color="auto" w:fill="CCC0D9" w:themeFill="accent4" w:themeFillTint="66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0.00-10.35</w:t>
            </w:r>
          </w:p>
          <w:p w:rsidR="00581DBA" w:rsidRPr="00BE5771" w:rsidRDefault="00581DBA" w:rsidP="00581DBA">
            <w:pPr>
              <w:pStyle w:val="a3"/>
              <w:shd w:val="clear" w:color="auto" w:fill="CCC0D9" w:themeFill="accent4" w:themeFillTint="66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0.50-11-25</w:t>
            </w:r>
          </w:p>
          <w:p w:rsidR="00581DBA" w:rsidRPr="00BE5771" w:rsidRDefault="00581DBA" w:rsidP="00581DBA">
            <w:pPr>
              <w:pStyle w:val="a3"/>
              <w:shd w:val="clear" w:color="auto" w:fill="CCC0D9" w:themeFill="accent4" w:themeFillTint="66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1.40-12.15</w:t>
            </w: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774"/>
        </w:trPr>
        <w:tc>
          <w:tcPr>
            <w:tcW w:w="671" w:type="dxa"/>
            <w:vMerge/>
            <w:shd w:val="clear" w:color="auto" w:fill="8DB3E2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CCC0D9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 xml:space="preserve">Кольорові </w:t>
            </w:r>
          </w:p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долоньки</w:t>
            </w:r>
          </w:p>
        </w:tc>
        <w:tc>
          <w:tcPr>
            <w:tcW w:w="1777" w:type="dxa"/>
            <w:shd w:val="clear" w:color="auto" w:fill="CCC0D9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Нужна Катерина Володимирівна</w:t>
            </w:r>
          </w:p>
        </w:tc>
        <w:tc>
          <w:tcPr>
            <w:tcW w:w="639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5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CCC0D9" w:themeFill="accent4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ДНЗ №33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1.00-11.30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ДНЗ№33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1.00-11.3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ДНЗ №33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1.00-11.30</w:t>
            </w:r>
          </w:p>
        </w:tc>
        <w:tc>
          <w:tcPr>
            <w:tcW w:w="1417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564"/>
        </w:trPr>
        <w:tc>
          <w:tcPr>
            <w:tcW w:w="671" w:type="dxa"/>
            <w:vMerge/>
            <w:shd w:val="clear" w:color="auto" w:fill="8DB3E2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 w:val="restart"/>
            <w:shd w:val="clear" w:color="auto" w:fill="CCC0D9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 xml:space="preserve">Кольорові </w:t>
            </w:r>
          </w:p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  <w:r w:rsidRPr="00BE5771">
              <w:rPr>
                <w:b/>
                <w:i/>
                <w:sz w:val="22"/>
                <w:szCs w:val="22"/>
                <w:lang w:val="uk-UA"/>
              </w:rPr>
              <w:t>долоньки</w:t>
            </w:r>
          </w:p>
        </w:tc>
        <w:tc>
          <w:tcPr>
            <w:tcW w:w="1777" w:type="dxa"/>
            <w:vMerge w:val="restart"/>
            <w:shd w:val="clear" w:color="auto" w:fill="CCC0D9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Ольховська Людмила</w:t>
            </w:r>
          </w:p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639" w:type="dxa"/>
            <w:vMerge w:val="restart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5" w:type="dxa"/>
            <w:vMerge w:val="restart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ДНЗ №6</w:t>
            </w:r>
          </w:p>
          <w:p w:rsidR="00581DBA" w:rsidRPr="00BE5771" w:rsidRDefault="00581DBA" w:rsidP="00581DBA">
            <w:pPr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0.00-10.30</w:t>
            </w:r>
          </w:p>
        </w:tc>
        <w:tc>
          <w:tcPr>
            <w:tcW w:w="1418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BE5771" w:rsidRPr="00BE5771" w:rsidTr="00BE5771">
        <w:trPr>
          <w:trHeight w:val="524"/>
        </w:trPr>
        <w:tc>
          <w:tcPr>
            <w:tcW w:w="671" w:type="dxa"/>
            <w:shd w:val="clear" w:color="auto" w:fill="B6DDE8" w:themeFill="accent5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vMerge/>
            <w:shd w:val="clear" w:color="auto" w:fill="CCC0D9"/>
          </w:tcPr>
          <w:p w:rsidR="00581DBA" w:rsidRPr="00BE5771" w:rsidRDefault="00581DBA" w:rsidP="00581DBA">
            <w:pPr>
              <w:pStyle w:val="a3"/>
              <w:ind w:right="-108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CCC0D9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639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vMerge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ДНЗ №1</w:t>
            </w:r>
          </w:p>
          <w:p w:rsidR="00581DBA" w:rsidRPr="00BE5771" w:rsidRDefault="00581DBA" w:rsidP="00581DBA">
            <w:pPr>
              <w:rPr>
                <w:sz w:val="22"/>
                <w:szCs w:val="22"/>
                <w:lang w:val="uk-UA"/>
              </w:rPr>
            </w:pPr>
            <w:r w:rsidRPr="00BE5771">
              <w:rPr>
                <w:sz w:val="22"/>
                <w:szCs w:val="22"/>
                <w:lang w:val="uk-UA"/>
              </w:rPr>
              <w:t>16.00-16.30</w:t>
            </w:r>
          </w:p>
        </w:tc>
        <w:tc>
          <w:tcPr>
            <w:tcW w:w="1418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581DBA" w:rsidRPr="00BE5771" w:rsidRDefault="00581DBA" w:rsidP="00581DBA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</w:tbl>
    <w:p w:rsidR="00A02D92" w:rsidRPr="00BE5771" w:rsidRDefault="00A02D92" w:rsidP="00D87183">
      <w:pPr>
        <w:spacing w:line="276" w:lineRule="auto"/>
        <w:rPr>
          <w:sz w:val="22"/>
          <w:szCs w:val="22"/>
          <w:lang w:val="uk-UA"/>
        </w:rPr>
      </w:pPr>
    </w:p>
    <w:p w:rsidR="00A02D92" w:rsidRPr="00BE5771" w:rsidRDefault="00A02D92" w:rsidP="00D87183">
      <w:pPr>
        <w:spacing w:line="276" w:lineRule="auto"/>
        <w:rPr>
          <w:sz w:val="22"/>
          <w:szCs w:val="22"/>
          <w:lang w:val="uk-UA"/>
        </w:rPr>
      </w:pPr>
    </w:p>
    <w:p w:rsidR="00A02D92" w:rsidRPr="00BE5771" w:rsidRDefault="00A02D92" w:rsidP="00D87183">
      <w:pPr>
        <w:spacing w:line="276" w:lineRule="auto"/>
        <w:rPr>
          <w:sz w:val="22"/>
          <w:szCs w:val="22"/>
          <w:lang w:val="uk-UA"/>
        </w:rPr>
      </w:pPr>
    </w:p>
    <w:p w:rsidR="00A02D92" w:rsidRPr="00BE5771" w:rsidRDefault="00A02D92" w:rsidP="00D87183">
      <w:pPr>
        <w:spacing w:line="276" w:lineRule="auto"/>
        <w:rPr>
          <w:sz w:val="22"/>
          <w:szCs w:val="22"/>
          <w:lang w:val="uk-UA"/>
        </w:rPr>
      </w:pPr>
    </w:p>
    <w:p w:rsidR="00A02D92" w:rsidRPr="00BE5771" w:rsidRDefault="00A02D92" w:rsidP="00D87183">
      <w:pPr>
        <w:spacing w:line="276" w:lineRule="auto"/>
        <w:rPr>
          <w:sz w:val="22"/>
          <w:szCs w:val="22"/>
          <w:lang w:val="uk-UA"/>
        </w:rPr>
      </w:pPr>
      <w:bookmarkStart w:id="0" w:name="_GoBack"/>
      <w:bookmarkEnd w:id="0"/>
    </w:p>
    <w:p w:rsidR="00A02D92" w:rsidRPr="00BE5771" w:rsidRDefault="00A02D92" w:rsidP="00D87183">
      <w:pPr>
        <w:spacing w:line="276" w:lineRule="auto"/>
        <w:rPr>
          <w:sz w:val="22"/>
          <w:szCs w:val="22"/>
          <w:lang w:val="uk-UA"/>
        </w:rPr>
      </w:pPr>
    </w:p>
    <w:sectPr w:rsidR="00A02D92" w:rsidRPr="00BE5771" w:rsidSect="005665E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BB"/>
    <w:rsid w:val="00010058"/>
    <w:rsid w:val="0003160F"/>
    <w:rsid w:val="00034915"/>
    <w:rsid w:val="00041F91"/>
    <w:rsid w:val="00042DBC"/>
    <w:rsid w:val="00046475"/>
    <w:rsid w:val="00051409"/>
    <w:rsid w:val="00054BE5"/>
    <w:rsid w:val="00056E5C"/>
    <w:rsid w:val="00060024"/>
    <w:rsid w:val="0008434C"/>
    <w:rsid w:val="00086619"/>
    <w:rsid w:val="00086B19"/>
    <w:rsid w:val="000A6947"/>
    <w:rsid w:val="000B0B41"/>
    <w:rsid w:val="000B1430"/>
    <w:rsid w:val="000B2809"/>
    <w:rsid w:val="000C5C12"/>
    <w:rsid w:val="000D308F"/>
    <w:rsid w:val="000E1890"/>
    <w:rsid w:val="000E36EF"/>
    <w:rsid w:val="000E4503"/>
    <w:rsid w:val="000E68C2"/>
    <w:rsid w:val="000F18B6"/>
    <w:rsid w:val="000F6245"/>
    <w:rsid w:val="00101486"/>
    <w:rsid w:val="00122547"/>
    <w:rsid w:val="00126EFF"/>
    <w:rsid w:val="00132137"/>
    <w:rsid w:val="00132F39"/>
    <w:rsid w:val="00141B30"/>
    <w:rsid w:val="001461E3"/>
    <w:rsid w:val="0016283D"/>
    <w:rsid w:val="00192293"/>
    <w:rsid w:val="001952AB"/>
    <w:rsid w:val="00196BDB"/>
    <w:rsid w:val="001A29FB"/>
    <w:rsid w:val="001A59A3"/>
    <w:rsid w:val="001C0022"/>
    <w:rsid w:val="001C0AAA"/>
    <w:rsid w:val="001C4F60"/>
    <w:rsid w:val="001D08E8"/>
    <w:rsid w:val="001D0B30"/>
    <w:rsid w:val="001E17E1"/>
    <w:rsid w:val="001E44EE"/>
    <w:rsid w:val="001F1DB0"/>
    <w:rsid w:val="001F20BB"/>
    <w:rsid w:val="00203E85"/>
    <w:rsid w:val="00214944"/>
    <w:rsid w:val="00215B6D"/>
    <w:rsid w:val="0022182C"/>
    <w:rsid w:val="00231F03"/>
    <w:rsid w:val="00232AD9"/>
    <w:rsid w:val="00242017"/>
    <w:rsid w:val="002459D5"/>
    <w:rsid w:val="0026241C"/>
    <w:rsid w:val="00263846"/>
    <w:rsid w:val="00267486"/>
    <w:rsid w:val="00267D1F"/>
    <w:rsid w:val="00270EF7"/>
    <w:rsid w:val="00276108"/>
    <w:rsid w:val="0027697A"/>
    <w:rsid w:val="00284B31"/>
    <w:rsid w:val="00286D28"/>
    <w:rsid w:val="002A1A59"/>
    <w:rsid w:val="002A6D05"/>
    <w:rsid w:val="002B4B2F"/>
    <w:rsid w:val="002C0E05"/>
    <w:rsid w:val="002C471D"/>
    <w:rsid w:val="002D5EA8"/>
    <w:rsid w:val="002D7419"/>
    <w:rsid w:val="002E4DDB"/>
    <w:rsid w:val="002E6C66"/>
    <w:rsid w:val="002F3B0C"/>
    <w:rsid w:val="00311AEF"/>
    <w:rsid w:val="00313022"/>
    <w:rsid w:val="00330DC6"/>
    <w:rsid w:val="003340CB"/>
    <w:rsid w:val="00342010"/>
    <w:rsid w:val="00352CED"/>
    <w:rsid w:val="00361F4B"/>
    <w:rsid w:val="0036750C"/>
    <w:rsid w:val="0038498F"/>
    <w:rsid w:val="00385046"/>
    <w:rsid w:val="003877A7"/>
    <w:rsid w:val="00397F6E"/>
    <w:rsid w:val="003A1351"/>
    <w:rsid w:val="003A5E28"/>
    <w:rsid w:val="003C10D6"/>
    <w:rsid w:val="003D353D"/>
    <w:rsid w:val="003D4910"/>
    <w:rsid w:val="003D5FC0"/>
    <w:rsid w:val="003E02D7"/>
    <w:rsid w:val="003F29C0"/>
    <w:rsid w:val="003F3711"/>
    <w:rsid w:val="003F4071"/>
    <w:rsid w:val="0040308F"/>
    <w:rsid w:val="00405A00"/>
    <w:rsid w:val="00416715"/>
    <w:rsid w:val="00427F33"/>
    <w:rsid w:val="00430A61"/>
    <w:rsid w:val="00432987"/>
    <w:rsid w:val="004501F3"/>
    <w:rsid w:val="00450720"/>
    <w:rsid w:val="00464BD5"/>
    <w:rsid w:val="004829B7"/>
    <w:rsid w:val="004859FE"/>
    <w:rsid w:val="004901C1"/>
    <w:rsid w:val="00493EDB"/>
    <w:rsid w:val="004A79C2"/>
    <w:rsid w:val="004B1CCF"/>
    <w:rsid w:val="004B7FD3"/>
    <w:rsid w:val="004C6C54"/>
    <w:rsid w:val="004E209A"/>
    <w:rsid w:val="004E5C07"/>
    <w:rsid w:val="004F34A5"/>
    <w:rsid w:val="00500499"/>
    <w:rsid w:val="00501896"/>
    <w:rsid w:val="005058B1"/>
    <w:rsid w:val="00513236"/>
    <w:rsid w:val="00521AFC"/>
    <w:rsid w:val="00530B41"/>
    <w:rsid w:val="00537E5B"/>
    <w:rsid w:val="005566CA"/>
    <w:rsid w:val="005665E8"/>
    <w:rsid w:val="00573F9B"/>
    <w:rsid w:val="00581DBA"/>
    <w:rsid w:val="00583AE9"/>
    <w:rsid w:val="00583E6E"/>
    <w:rsid w:val="00585A00"/>
    <w:rsid w:val="0059112B"/>
    <w:rsid w:val="005A068E"/>
    <w:rsid w:val="005A51E2"/>
    <w:rsid w:val="005B378E"/>
    <w:rsid w:val="005B448D"/>
    <w:rsid w:val="005B44C5"/>
    <w:rsid w:val="005B53E1"/>
    <w:rsid w:val="005C5A7A"/>
    <w:rsid w:val="005D265E"/>
    <w:rsid w:val="005D6217"/>
    <w:rsid w:val="005D6443"/>
    <w:rsid w:val="005D78FA"/>
    <w:rsid w:val="005F027B"/>
    <w:rsid w:val="005F33D2"/>
    <w:rsid w:val="005F45ED"/>
    <w:rsid w:val="005F484C"/>
    <w:rsid w:val="00600026"/>
    <w:rsid w:val="00603F53"/>
    <w:rsid w:val="006067B9"/>
    <w:rsid w:val="00612EE1"/>
    <w:rsid w:val="00614802"/>
    <w:rsid w:val="00626F11"/>
    <w:rsid w:val="00627F84"/>
    <w:rsid w:val="0063743E"/>
    <w:rsid w:val="00644B92"/>
    <w:rsid w:val="0065249B"/>
    <w:rsid w:val="00655F56"/>
    <w:rsid w:val="006715B9"/>
    <w:rsid w:val="00677033"/>
    <w:rsid w:val="00677318"/>
    <w:rsid w:val="00694571"/>
    <w:rsid w:val="006A1E31"/>
    <w:rsid w:val="006A2E5F"/>
    <w:rsid w:val="006A5070"/>
    <w:rsid w:val="006A5A54"/>
    <w:rsid w:val="006D0552"/>
    <w:rsid w:val="006D7499"/>
    <w:rsid w:val="006E082D"/>
    <w:rsid w:val="006E4F91"/>
    <w:rsid w:val="006F69C1"/>
    <w:rsid w:val="006F70D5"/>
    <w:rsid w:val="007128FB"/>
    <w:rsid w:val="00713595"/>
    <w:rsid w:val="00724473"/>
    <w:rsid w:val="00733A52"/>
    <w:rsid w:val="007571AF"/>
    <w:rsid w:val="0075752B"/>
    <w:rsid w:val="00760AD2"/>
    <w:rsid w:val="00761B42"/>
    <w:rsid w:val="00776969"/>
    <w:rsid w:val="00777E6F"/>
    <w:rsid w:val="00785337"/>
    <w:rsid w:val="00791EF9"/>
    <w:rsid w:val="00793907"/>
    <w:rsid w:val="00796840"/>
    <w:rsid w:val="007A0732"/>
    <w:rsid w:val="007A216C"/>
    <w:rsid w:val="007B08D7"/>
    <w:rsid w:val="007C5CF7"/>
    <w:rsid w:val="007C78BD"/>
    <w:rsid w:val="007D0B98"/>
    <w:rsid w:val="007E2F05"/>
    <w:rsid w:val="007E5000"/>
    <w:rsid w:val="008012F4"/>
    <w:rsid w:val="00801F39"/>
    <w:rsid w:val="008064EA"/>
    <w:rsid w:val="00816ED2"/>
    <w:rsid w:val="0081712C"/>
    <w:rsid w:val="00822078"/>
    <w:rsid w:val="00823DB0"/>
    <w:rsid w:val="00826EF3"/>
    <w:rsid w:val="00830707"/>
    <w:rsid w:val="00837255"/>
    <w:rsid w:val="00837615"/>
    <w:rsid w:val="00843A1E"/>
    <w:rsid w:val="00863366"/>
    <w:rsid w:val="00884D2A"/>
    <w:rsid w:val="008A18A0"/>
    <w:rsid w:val="008B382A"/>
    <w:rsid w:val="008B47AD"/>
    <w:rsid w:val="008B5828"/>
    <w:rsid w:val="008C4E24"/>
    <w:rsid w:val="008D71BD"/>
    <w:rsid w:val="008E2DB0"/>
    <w:rsid w:val="008E32BE"/>
    <w:rsid w:val="008E3D00"/>
    <w:rsid w:val="009106BE"/>
    <w:rsid w:val="00916A2E"/>
    <w:rsid w:val="00925C2F"/>
    <w:rsid w:val="009262B7"/>
    <w:rsid w:val="00943E1B"/>
    <w:rsid w:val="009443A1"/>
    <w:rsid w:val="00952CCA"/>
    <w:rsid w:val="00961485"/>
    <w:rsid w:val="00975859"/>
    <w:rsid w:val="00975F8B"/>
    <w:rsid w:val="0098289D"/>
    <w:rsid w:val="00982C81"/>
    <w:rsid w:val="009C1AD6"/>
    <w:rsid w:val="009C659F"/>
    <w:rsid w:val="009C7D91"/>
    <w:rsid w:val="009D2736"/>
    <w:rsid w:val="009D5BB6"/>
    <w:rsid w:val="009E4A61"/>
    <w:rsid w:val="009E4E8C"/>
    <w:rsid w:val="009F43B1"/>
    <w:rsid w:val="009F5AD7"/>
    <w:rsid w:val="00A02D92"/>
    <w:rsid w:val="00A16561"/>
    <w:rsid w:val="00A174BB"/>
    <w:rsid w:val="00A20030"/>
    <w:rsid w:val="00A205D3"/>
    <w:rsid w:val="00A23FD9"/>
    <w:rsid w:val="00A25E9E"/>
    <w:rsid w:val="00A26986"/>
    <w:rsid w:val="00A328D0"/>
    <w:rsid w:val="00A34BEF"/>
    <w:rsid w:val="00A3589B"/>
    <w:rsid w:val="00A35B56"/>
    <w:rsid w:val="00A35DFA"/>
    <w:rsid w:val="00A370CA"/>
    <w:rsid w:val="00A40C4D"/>
    <w:rsid w:val="00A40F2A"/>
    <w:rsid w:val="00A42CAC"/>
    <w:rsid w:val="00A624DB"/>
    <w:rsid w:val="00A6291B"/>
    <w:rsid w:val="00A62E39"/>
    <w:rsid w:val="00A62F4D"/>
    <w:rsid w:val="00A64E7E"/>
    <w:rsid w:val="00A678A9"/>
    <w:rsid w:val="00A72CA3"/>
    <w:rsid w:val="00A8077E"/>
    <w:rsid w:val="00A902CA"/>
    <w:rsid w:val="00A906DE"/>
    <w:rsid w:val="00A90776"/>
    <w:rsid w:val="00A917CE"/>
    <w:rsid w:val="00AA4772"/>
    <w:rsid w:val="00AA5C2D"/>
    <w:rsid w:val="00AB140F"/>
    <w:rsid w:val="00AB260B"/>
    <w:rsid w:val="00AB613A"/>
    <w:rsid w:val="00AC09C4"/>
    <w:rsid w:val="00AC37AE"/>
    <w:rsid w:val="00AC3932"/>
    <w:rsid w:val="00AD406A"/>
    <w:rsid w:val="00AD6A19"/>
    <w:rsid w:val="00AD7924"/>
    <w:rsid w:val="00AE2B87"/>
    <w:rsid w:val="00AE70EA"/>
    <w:rsid w:val="00AE7E03"/>
    <w:rsid w:val="00B13065"/>
    <w:rsid w:val="00B15A33"/>
    <w:rsid w:val="00B346B9"/>
    <w:rsid w:val="00B35028"/>
    <w:rsid w:val="00B42D50"/>
    <w:rsid w:val="00B531E5"/>
    <w:rsid w:val="00B5335F"/>
    <w:rsid w:val="00B563CB"/>
    <w:rsid w:val="00B65B45"/>
    <w:rsid w:val="00B74C8F"/>
    <w:rsid w:val="00B82123"/>
    <w:rsid w:val="00B86787"/>
    <w:rsid w:val="00B86B68"/>
    <w:rsid w:val="00B97EBB"/>
    <w:rsid w:val="00BA29F3"/>
    <w:rsid w:val="00BB0EFC"/>
    <w:rsid w:val="00BB4A2E"/>
    <w:rsid w:val="00BB557C"/>
    <w:rsid w:val="00BC1B09"/>
    <w:rsid w:val="00BC22D0"/>
    <w:rsid w:val="00BD427F"/>
    <w:rsid w:val="00BD5C26"/>
    <w:rsid w:val="00BD770F"/>
    <w:rsid w:val="00BE5771"/>
    <w:rsid w:val="00BF01E3"/>
    <w:rsid w:val="00C03F72"/>
    <w:rsid w:val="00C11392"/>
    <w:rsid w:val="00C12797"/>
    <w:rsid w:val="00C151D0"/>
    <w:rsid w:val="00C325CE"/>
    <w:rsid w:val="00C3335A"/>
    <w:rsid w:val="00C358D8"/>
    <w:rsid w:val="00C45203"/>
    <w:rsid w:val="00C62E5B"/>
    <w:rsid w:val="00C635E9"/>
    <w:rsid w:val="00C644E3"/>
    <w:rsid w:val="00C72D79"/>
    <w:rsid w:val="00C7405E"/>
    <w:rsid w:val="00C74BEA"/>
    <w:rsid w:val="00C81D20"/>
    <w:rsid w:val="00C841A7"/>
    <w:rsid w:val="00C92FE9"/>
    <w:rsid w:val="00CA09F4"/>
    <w:rsid w:val="00CA59B7"/>
    <w:rsid w:val="00CA5D5B"/>
    <w:rsid w:val="00CD31E9"/>
    <w:rsid w:val="00CD35C2"/>
    <w:rsid w:val="00CE6E1A"/>
    <w:rsid w:val="00CF1DAA"/>
    <w:rsid w:val="00CF251A"/>
    <w:rsid w:val="00CF49CF"/>
    <w:rsid w:val="00CF6580"/>
    <w:rsid w:val="00CF7FD4"/>
    <w:rsid w:val="00D007C5"/>
    <w:rsid w:val="00D05C54"/>
    <w:rsid w:val="00D145B8"/>
    <w:rsid w:val="00D309C9"/>
    <w:rsid w:val="00D351B8"/>
    <w:rsid w:val="00D3591D"/>
    <w:rsid w:val="00D415F8"/>
    <w:rsid w:val="00D456C9"/>
    <w:rsid w:val="00D4682F"/>
    <w:rsid w:val="00D51182"/>
    <w:rsid w:val="00D53897"/>
    <w:rsid w:val="00D72271"/>
    <w:rsid w:val="00D84B66"/>
    <w:rsid w:val="00D84CC2"/>
    <w:rsid w:val="00D87183"/>
    <w:rsid w:val="00D911D4"/>
    <w:rsid w:val="00D92392"/>
    <w:rsid w:val="00D94FF2"/>
    <w:rsid w:val="00D97B4C"/>
    <w:rsid w:val="00DA0D7A"/>
    <w:rsid w:val="00DB1CF2"/>
    <w:rsid w:val="00DB5B27"/>
    <w:rsid w:val="00DC795C"/>
    <w:rsid w:val="00DD7A53"/>
    <w:rsid w:val="00DE0BD0"/>
    <w:rsid w:val="00DE0D3C"/>
    <w:rsid w:val="00DE4AFA"/>
    <w:rsid w:val="00DE7419"/>
    <w:rsid w:val="00DF144B"/>
    <w:rsid w:val="00DF60D1"/>
    <w:rsid w:val="00E04684"/>
    <w:rsid w:val="00E04D53"/>
    <w:rsid w:val="00E12FC0"/>
    <w:rsid w:val="00E146B9"/>
    <w:rsid w:val="00E15F96"/>
    <w:rsid w:val="00E1610F"/>
    <w:rsid w:val="00E177F3"/>
    <w:rsid w:val="00E2212F"/>
    <w:rsid w:val="00E25457"/>
    <w:rsid w:val="00E30A4B"/>
    <w:rsid w:val="00E3338A"/>
    <w:rsid w:val="00E52BCD"/>
    <w:rsid w:val="00E549FC"/>
    <w:rsid w:val="00E61B39"/>
    <w:rsid w:val="00E933D6"/>
    <w:rsid w:val="00EA21B2"/>
    <w:rsid w:val="00EA4CCC"/>
    <w:rsid w:val="00EA624C"/>
    <w:rsid w:val="00EB039B"/>
    <w:rsid w:val="00EB31AD"/>
    <w:rsid w:val="00EB39D6"/>
    <w:rsid w:val="00EB5D18"/>
    <w:rsid w:val="00EB6320"/>
    <w:rsid w:val="00EB78AA"/>
    <w:rsid w:val="00ED747E"/>
    <w:rsid w:val="00EE2042"/>
    <w:rsid w:val="00EE49E4"/>
    <w:rsid w:val="00EE5B4A"/>
    <w:rsid w:val="00EF5ABB"/>
    <w:rsid w:val="00F21CDB"/>
    <w:rsid w:val="00F22FE1"/>
    <w:rsid w:val="00F30CD6"/>
    <w:rsid w:val="00F378BD"/>
    <w:rsid w:val="00F424A6"/>
    <w:rsid w:val="00F45793"/>
    <w:rsid w:val="00F71EE2"/>
    <w:rsid w:val="00F76133"/>
    <w:rsid w:val="00F86708"/>
    <w:rsid w:val="00F922DE"/>
    <w:rsid w:val="00F92F3C"/>
    <w:rsid w:val="00FA3A04"/>
    <w:rsid w:val="00FA41CA"/>
    <w:rsid w:val="00FA4F6B"/>
    <w:rsid w:val="00FA599F"/>
    <w:rsid w:val="00FB16B3"/>
    <w:rsid w:val="00FB4620"/>
    <w:rsid w:val="00FD16F2"/>
    <w:rsid w:val="00FD39AF"/>
    <w:rsid w:val="00FD53D6"/>
    <w:rsid w:val="00FF0176"/>
    <w:rsid w:val="00FF3128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25A29-6A9F-4CC2-9A1B-C002F963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28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ED747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96F6-B98D-4D63-8D69-653850ED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НТТУМ_4</cp:lastModifiedBy>
  <cp:revision>51</cp:revision>
  <cp:lastPrinted>2019-09-20T11:34:00Z</cp:lastPrinted>
  <dcterms:created xsi:type="dcterms:W3CDTF">2019-09-13T06:59:00Z</dcterms:created>
  <dcterms:modified xsi:type="dcterms:W3CDTF">2019-09-20T11:36:00Z</dcterms:modified>
</cp:coreProperties>
</file>